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" w:type="dxa"/>
          <w:right w:w="15" w:type="dxa"/>
        </w:tblCellMar>
        <w:tblLook w:val="0160" w:firstRow="1" w:lastRow="1" w:firstColumn="0" w:lastColumn="1" w:noHBand="0" w:noVBand="0"/>
      </w:tblPr>
      <w:tblGrid>
        <w:gridCol w:w="3761"/>
        <w:gridCol w:w="173"/>
        <w:gridCol w:w="3760"/>
        <w:gridCol w:w="402"/>
        <w:gridCol w:w="3604"/>
      </w:tblGrid>
      <w:tr w:rsidR="00095A90" w14:paraId="14F980D8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68B7E2CD" w14:textId="2A410135" w:rsidR="00095A90" w:rsidRDefault="00085989" w:rsidP="006D6965">
            <w:pPr>
              <w:spacing w:before="111"/>
              <w:ind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Wednesday</w:t>
            </w:r>
          </w:p>
          <w:p w14:paraId="527AD172" w14:textId="0E9F8743" w:rsidR="00E03035" w:rsidRDefault="00B4719C" w:rsidP="00E03035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noProof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E03035">
              <w:rPr>
                <w:rFonts w:ascii="Century Schoolbook" w:hAnsi="Century Schoolbook"/>
                <w:b/>
                <w:noProof/>
                <w:sz w:val="32"/>
                <w:szCs w:val="32"/>
              </w:rPr>
              <w:t>8/2</w:t>
            </w:r>
            <w:r w:rsidR="00085989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 w:rsidR="00E03035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085989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4C3DCD5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</w:t>
            </w:r>
          </w:p>
          <w:p w14:paraId="446BD406" w14:textId="77777777" w:rsidR="00095A90" w:rsidRDefault="00095A90" w:rsidP="7DC18647">
            <w:pPr>
              <w:spacing w:line="720" w:lineRule="auto"/>
              <w:ind w:left="95" w:right="95"/>
            </w:pPr>
          </w:p>
        </w:tc>
        <w:tc>
          <w:tcPr>
            <w:tcW w:w="74" w:type="pct"/>
          </w:tcPr>
          <w:p w14:paraId="7D36CDC8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2BF97778" w14:textId="3FBEDBD5" w:rsidR="00095A90" w:rsidRDefault="00085989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Thursday</w:t>
            </w:r>
          </w:p>
          <w:p w14:paraId="68EEE600" w14:textId="0405F50D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E03035">
              <w:rPr>
                <w:rFonts w:ascii="Century Schoolbook" w:hAnsi="Century Schoolbook"/>
                <w:b/>
                <w:noProof/>
                <w:sz w:val="32"/>
                <w:szCs w:val="32"/>
              </w:rPr>
              <w:t>8/2</w:t>
            </w:r>
            <w:r w:rsidR="00085989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r w:rsidR="00E03035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085989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03D9C3F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</w:t>
            </w:r>
          </w:p>
          <w:p w14:paraId="75F49041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1F9B371A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544AE1E4" w14:textId="025FD32E" w:rsidR="00095A90" w:rsidRDefault="00085989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7E82C6B6" w14:textId="6A07BB2A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CC644A">
              <w:rPr>
                <w:rFonts w:ascii="Century Schoolbook" w:hAnsi="Century Schoolbook"/>
                <w:b/>
                <w:noProof/>
                <w:sz w:val="32"/>
                <w:szCs w:val="32"/>
              </w:rPr>
              <w:t>8/</w:t>
            </w:r>
            <w:r w:rsidR="00085989">
              <w:rPr>
                <w:rFonts w:ascii="Century Schoolbook" w:hAnsi="Century Schoolbook"/>
                <w:b/>
                <w:noProof/>
                <w:sz w:val="32"/>
                <w:szCs w:val="32"/>
              </w:rPr>
              <w:t>26</w:t>
            </w:r>
            <w:r w:rsidR="00CC644A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085989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5EC05E1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</w:t>
            </w:r>
          </w:p>
          <w:p w14:paraId="66AACB47" w14:textId="77777777" w:rsidR="00095A90" w:rsidRDefault="00095A90" w:rsidP="006D63FA">
            <w:pPr>
              <w:ind w:left="95" w:right="95"/>
            </w:pPr>
          </w:p>
        </w:tc>
      </w:tr>
      <w:tr w:rsidR="00095A90" w14:paraId="74BB35DD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18B26F41" w14:textId="05272DAD" w:rsidR="00095A90" w:rsidRDefault="00992ABF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onday</w:t>
            </w:r>
          </w:p>
          <w:p w14:paraId="185391D6" w14:textId="0C129730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CC644A">
              <w:rPr>
                <w:rFonts w:ascii="Century Schoolbook" w:hAnsi="Century Schoolbook"/>
                <w:b/>
                <w:noProof/>
                <w:sz w:val="32"/>
                <w:szCs w:val="32"/>
              </w:rPr>
              <w:t>8/</w:t>
            </w:r>
            <w:r w:rsidR="00B50832">
              <w:rPr>
                <w:rFonts w:ascii="Century Schoolbook" w:hAnsi="Century Schoolbook"/>
                <w:b/>
                <w:noProof/>
                <w:sz w:val="32"/>
                <w:szCs w:val="32"/>
              </w:rPr>
              <w:t>29</w:t>
            </w:r>
            <w:r w:rsidR="00CC644A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B50832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6D31D5E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</w:t>
            </w:r>
          </w:p>
          <w:p w14:paraId="44AE6B84" w14:textId="77777777" w:rsidR="00095A90" w:rsidRDefault="00095A90" w:rsidP="006D63FA">
            <w:pPr>
              <w:ind w:left="95" w:right="95"/>
            </w:pPr>
          </w:p>
        </w:tc>
        <w:tc>
          <w:tcPr>
            <w:tcW w:w="74" w:type="pct"/>
          </w:tcPr>
          <w:p w14:paraId="1C4EE7AA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444A5EBF" w14:textId="7D0EC878" w:rsidR="00095A90" w:rsidRDefault="00B5083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4FC77CD9" w14:textId="08EB6AEB" w:rsidR="00095A90" w:rsidRDefault="00B5083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8/30/2022</w:t>
            </w:r>
          </w:p>
          <w:p w14:paraId="2E97882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</w:t>
            </w:r>
          </w:p>
          <w:p w14:paraId="09AFED55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7BFF9317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32EDCE60" w14:textId="5D1A0185" w:rsidR="00095A90" w:rsidRDefault="00B5083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3B78EA3B" w14:textId="4EE07A19" w:rsidR="00095A90" w:rsidRDefault="00B5083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8/31/2022</w:t>
            </w:r>
          </w:p>
          <w:p w14:paraId="468C0D8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</w:t>
            </w:r>
          </w:p>
          <w:p w14:paraId="52D4CE1C" w14:textId="77777777" w:rsidR="00095A90" w:rsidRDefault="00095A90" w:rsidP="006D63FA">
            <w:pPr>
              <w:ind w:left="95" w:right="95"/>
            </w:pPr>
          </w:p>
        </w:tc>
      </w:tr>
      <w:tr w:rsidR="00095A90" w14:paraId="181306B4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02886890" w14:textId="5E5BA211" w:rsidR="00095A90" w:rsidRDefault="00ED15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Thursday</w:t>
            </w:r>
          </w:p>
          <w:p w14:paraId="5CE5AC23" w14:textId="50B248CA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CC644A">
              <w:rPr>
                <w:rFonts w:ascii="Century Schoolbook" w:hAnsi="Century Schoolbook"/>
                <w:b/>
                <w:noProof/>
                <w:sz w:val="32"/>
                <w:szCs w:val="32"/>
              </w:rPr>
              <w:t>9/</w:t>
            </w:r>
            <w:r w:rsidR="00A43676">
              <w:rPr>
                <w:rFonts w:ascii="Century Schoolbook" w:hAnsi="Century Schoolbook"/>
                <w:b/>
                <w:noProof/>
                <w:sz w:val="32"/>
                <w:szCs w:val="32"/>
              </w:rPr>
              <w:t>01/2022</w:t>
            </w:r>
          </w:p>
          <w:p w14:paraId="2908F9E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</w:t>
            </w:r>
          </w:p>
          <w:p w14:paraId="2AFE1B02" w14:textId="77777777" w:rsidR="00095A90" w:rsidRDefault="00095A90" w:rsidP="006D63FA">
            <w:pPr>
              <w:ind w:left="95" w:right="95"/>
            </w:pPr>
          </w:p>
        </w:tc>
        <w:tc>
          <w:tcPr>
            <w:tcW w:w="74" w:type="pct"/>
          </w:tcPr>
          <w:p w14:paraId="27EF792F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7EB15785" w14:textId="50060768" w:rsidR="00095A90" w:rsidRDefault="00A4367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3968B12B" w14:textId="5496225F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CC644A">
              <w:rPr>
                <w:rFonts w:ascii="Century Schoolbook" w:hAnsi="Century Schoolbook"/>
                <w:b/>
                <w:noProof/>
                <w:sz w:val="32"/>
                <w:szCs w:val="32"/>
              </w:rPr>
              <w:t>9/</w:t>
            </w:r>
            <w:r w:rsidR="00A43676">
              <w:rPr>
                <w:rFonts w:ascii="Century Schoolbook" w:hAnsi="Century Schoolbook"/>
                <w:b/>
                <w:noProof/>
                <w:sz w:val="32"/>
                <w:szCs w:val="32"/>
              </w:rPr>
              <w:t>02/2022</w:t>
            </w:r>
          </w:p>
          <w:p w14:paraId="3A6DC57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</w:t>
            </w:r>
          </w:p>
          <w:p w14:paraId="16B4619B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6DF5B3FA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5ACD6858" w14:textId="599D30DB" w:rsidR="00095A90" w:rsidRDefault="00A4367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5E083C75" w14:textId="33A12288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CC644A">
              <w:rPr>
                <w:rFonts w:ascii="Century Schoolbook" w:hAnsi="Century Schoolbook"/>
                <w:b/>
                <w:noProof/>
                <w:sz w:val="32"/>
                <w:szCs w:val="32"/>
              </w:rPr>
              <w:t>9/</w:t>
            </w:r>
            <w:r w:rsidR="00A43676">
              <w:rPr>
                <w:rFonts w:ascii="Century Schoolbook" w:hAnsi="Century Schoolbook"/>
                <w:b/>
                <w:noProof/>
                <w:sz w:val="32"/>
                <w:szCs w:val="32"/>
              </w:rPr>
              <w:t>06/2022</w:t>
            </w:r>
          </w:p>
          <w:p w14:paraId="26CB0C9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</w:t>
            </w:r>
          </w:p>
          <w:p w14:paraId="36AF8BE4" w14:textId="77777777" w:rsidR="00095A90" w:rsidRDefault="00095A90" w:rsidP="006D63FA">
            <w:pPr>
              <w:ind w:left="95" w:right="95"/>
            </w:pPr>
          </w:p>
        </w:tc>
      </w:tr>
      <w:tr w:rsidR="00095A90" w14:paraId="0119F2E4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0BAF4C30" w14:textId="202D4597" w:rsidR="00095A90" w:rsidRDefault="009916E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4EFF88B5" w14:textId="6F043174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9/0</w:t>
            </w:r>
            <w:r w:rsidR="009916EE">
              <w:rPr>
                <w:rFonts w:ascii="Century Schoolbook" w:hAnsi="Century Schoolbook"/>
                <w:b/>
                <w:noProof/>
                <w:sz w:val="32"/>
                <w:szCs w:val="32"/>
              </w:rPr>
              <w:t>7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9916EE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050EAB6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</w:t>
            </w:r>
          </w:p>
          <w:p w14:paraId="5B0B16CC" w14:textId="77777777" w:rsidR="00095A90" w:rsidRDefault="00095A90" w:rsidP="006D63FA">
            <w:pPr>
              <w:ind w:left="95" w:right="95"/>
            </w:pPr>
          </w:p>
        </w:tc>
        <w:tc>
          <w:tcPr>
            <w:tcW w:w="74" w:type="pct"/>
          </w:tcPr>
          <w:p w14:paraId="42431A72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661FFA8B" w14:textId="351C97C4" w:rsidR="00095A90" w:rsidRDefault="009916E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6908D257" w14:textId="6CDCA9C8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9/</w:t>
            </w:r>
            <w:r w:rsidR="009916EE">
              <w:rPr>
                <w:rFonts w:ascii="Century Schoolbook" w:hAnsi="Century Schoolbook"/>
                <w:b/>
                <w:noProof/>
                <w:sz w:val="32"/>
                <w:szCs w:val="32"/>
              </w:rPr>
              <w:t>08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9916EE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521F956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</w:t>
            </w:r>
          </w:p>
          <w:p w14:paraId="0D62EF32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50AF2218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18F065F4" w14:textId="7FD82F04" w:rsidR="00095A90" w:rsidRDefault="009916E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02F58D11" w14:textId="44AB1EDE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9/</w:t>
            </w:r>
            <w:r w:rsidR="009916EE">
              <w:rPr>
                <w:rFonts w:ascii="Century Schoolbook" w:hAnsi="Century Schoolbook"/>
                <w:b/>
                <w:noProof/>
                <w:sz w:val="32"/>
                <w:szCs w:val="32"/>
              </w:rPr>
              <w:t>09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9916EE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428DE00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</w:t>
            </w:r>
          </w:p>
          <w:p w14:paraId="486C40EE" w14:textId="77777777" w:rsidR="00095A90" w:rsidRDefault="00095A90" w:rsidP="006D63FA">
            <w:pPr>
              <w:ind w:left="95" w:right="95"/>
            </w:pPr>
          </w:p>
        </w:tc>
      </w:tr>
      <w:tr w:rsidR="00095A90" w14:paraId="4A48FF68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70808D3C" w14:textId="0D507D8A" w:rsidR="00095A90" w:rsidRDefault="009916E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2262D872" w14:textId="454C72BB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9/1</w:t>
            </w:r>
            <w:r w:rsidR="009916EE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9916EE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3104F5D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</w:t>
            </w:r>
          </w:p>
          <w:p w14:paraId="5DE1898D" w14:textId="77777777" w:rsidR="00095A90" w:rsidRDefault="00095A90" w:rsidP="006D63FA">
            <w:pPr>
              <w:ind w:left="95" w:right="95"/>
            </w:pPr>
          </w:p>
        </w:tc>
        <w:tc>
          <w:tcPr>
            <w:tcW w:w="74" w:type="pct"/>
          </w:tcPr>
          <w:p w14:paraId="1D12CE8A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776535C0" w14:textId="797C245E" w:rsidR="00095A90" w:rsidRDefault="00B71824" w:rsidP="00D40038">
            <w:pPr>
              <w:spacing w:before="111"/>
              <w:ind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 xml:space="preserve"> </w:t>
            </w:r>
            <w:r w:rsidR="009916EE"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5579CCCF" w14:textId="194A03D7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9/1</w:t>
            </w:r>
            <w:r w:rsidR="009916EE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9916EE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33C2430F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</w:t>
            </w:r>
          </w:p>
          <w:p w14:paraId="3EBB5218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7609DE57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5F49BE15" w14:textId="3F86A5AE" w:rsidR="00095A90" w:rsidRDefault="009916E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5DE5CC59" w14:textId="72B579DF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9/1</w:t>
            </w:r>
            <w:r w:rsidR="009916EE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9916EE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567D744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</w:t>
            </w:r>
          </w:p>
          <w:p w14:paraId="56B8B789" w14:textId="77777777" w:rsidR="00095A90" w:rsidRDefault="00095A90" w:rsidP="006D63FA">
            <w:pPr>
              <w:ind w:left="95" w:right="95"/>
            </w:pPr>
          </w:p>
        </w:tc>
      </w:tr>
      <w:tr w:rsidR="00095A90" w14:paraId="41817F51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66422249" w14:textId="5C0DDD3C" w:rsidR="00095A90" w:rsidRDefault="009916E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Thursday</w:t>
            </w:r>
          </w:p>
          <w:p w14:paraId="28FC7043" w14:textId="66FAB94F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9/1</w:t>
            </w:r>
            <w:r w:rsidR="009916EE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9916EE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77E7FC4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</w:t>
            </w:r>
          </w:p>
          <w:p w14:paraId="0895FA71" w14:textId="77777777" w:rsidR="00095A90" w:rsidRDefault="00095A90" w:rsidP="006D63FA">
            <w:pPr>
              <w:ind w:left="95" w:right="95"/>
            </w:pPr>
          </w:p>
        </w:tc>
        <w:tc>
          <w:tcPr>
            <w:tcW w:w="74" w:type="pct"/>
          </w:tcPr>
          <w:p w14:paraId="705046E7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63EE45AA" w14:textId="249431F4" w:rsidR="00095A90" w:rsidRDefault="009916E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366A3ECD" w14:textId="48B92DBF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9/</w:t>
            </w:r>
            <w:r w:rsidR="009916EE">
              <w:rPr>
                <w:rFonts w:ascii="Century Schoolbook" w:hAnsi="Century Schoolbook"/>
                <w:b/>
                <w:noProof/>
                <w:sz w:val="32"/>
                <w:szCs w:val="32"/>
              </w:rPr>
              <w:t>16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9916EE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6B80F6C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7</w:t>
            </w:r>
          </w:p>
          <w:p w14:paraId="1091B3AA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31F30C28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197F9638" w14:textId="1B4ED7AF" w:rsidR="00095A90" w:rsidRDefault="009916E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onday</w:t>
            </w:r>
          </w:p>
          <w:p w14:paraId="0AC616B5" w14:textId="59E3466B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9/</w:t>
            </w:r>
            <w:r w:rsidR="009916EE">
              <w:rPr>
                <w:rFonts w:ascii="Century Schoolbook" w:hAnsi="Century Schoolbook"/>
                <w:b/>
                <w:noProof/>
                <w:sz w:val="32"/>
                <w:szCs w:val="32"/>
              </w:rPr>
              <w:t>19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9916EE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1BA60AB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8</w:t>
            </w:r>
          </w:p>
          <w:p w14:paraId="5A4EF8E9" w14:textId="77777777" w:rsidR="00095A90" w:rsidRDefault="00095A90" w:rsidP="006D63FA">
            <w:pPr>
              <w:ind w:left="95" w:right="95"/>
            </w:pPr>
          </w:p>
        </w:tc>
      </w:tr>
      <w:tr w:rsidR="00095A90" w14:paraId="0EFF133B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423FD0C5" w14:textId="3710E36F" w:rsidR="003E2324" w:rsidRDefault="005D08A4" w:rsidP="003E2324">
            <w:pPr>
              <w:spacing w:before="111"/>
              <w:ind w:left="95" w:right="95"/>
              <w:rPr>
                <w:rFonts w:ascii="Century Schoolbook" w:hAnsi="Century Schoolbook"/>
                <w:noProof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76DAD128" w14:textId="64E62548" w:rsidR="00095A90" w:rsidRPr="003E2324" w:rsidRDefault="003E2324" w:rsidP="003E2324">
            <w:pPr>
              <w:spacing w:before="111"/>
              <w:ind w:left="95" w:right="95"/>
              <w:rPr>
                <w:rFonts w:ascii="Century Schoolbook" w:hAnsi="Century Schoolbook"/>
                <w:noProof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 xml:space="preserve">              </w:t>
            </w:r>
            <w:r w:rsidRPr="003E2324">
              <w:rPr>
                <w:rFonts w:ascii="Century Schoolbook" w:hAnsi="Century Schoolbook"/>
                <w:b/>
                <w:noProof/>
                <w:sz w:val="32"/>
                <w:szCs w:val="32"/>
              </w:rPr>
              <w:t>09/2</w:t>
            </w:r>
            <w:r w:rsidR="005D08A4"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Pr="003E2324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5D08A4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 w:rsidR="00A74477" w:rsidRPr="003E2324">
              <w:rPr>
                <w:rFonts w:ascii="Century Schoolbook" w:hAnsi="Century Schoolbook"/>
                <w:b/>
                <w:noProof/>
                <w:sz w:val="32"/>
                <w:szCs w:val="32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E2324">
              <w:rPr>
                <w:rFonts w:ascii="Century Schoolbook" w:hAnsi="Century Schoolbook"/>
                <w:b/>
                <w:noProof/>
                <w:sz w:val="32"/>
                <w:szCs w:val="32"/>
              </w:rPr>
              <w:t xml:space="preserve">             </w:t>
            </w:r>
          </w:p>
          <w:p w14:paraId="7201848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9</w:t>
            </w:r>
          </w:p>
          <w:p w14:paraId="4C6B6232" w14:textId="77777777" w:rsidR="00095A90" w:rsidRDefault="00095A90" w:rsidP="006D63FA">
            <w:pPr>
              <w:ind w:left="95" w:right="95"/>
            </w:pPr>
          </w:p>
        </w:tc>
        <w:tc>
          <w:tcPr>
            <w:tcW w:w="74" w:type="pct"/>
          </w:tcPr>
          <w:p w14:paraId="7D7526BD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386A8FE6" w14:textId="5D6E9C77" w:rsidR="00095A90" w:rsidRDefault="005D08A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Wednesday</w:t>
            </w:r>
          </w:p>
          <w:p w14:paraId="2D034698" w14:textId="748AC89D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9/2</w:t>
            </w:r>
            <w:r w:rsidR="005D08A4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5D08A4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48E9830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0</w:t>
            </w:r>
          </w:p>
          <w:p w14:paraId="199CBD5A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09B4BD23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36357F60" w14:textId="2430F49F" w:rsidR="00095A90" w:rsidRDefault="005D08A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Thursday</w:t>
            </w:r>
          </w:p>
          <w:p w14:paraId="1B3D45A6" w14:textId="7D2C0A7B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9/2</w:t>
            </w:r>
            <w:r w:rsidR="005D08A4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5D08A4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4653595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1</w:t>
            </w:r>
          </w:p>
          <w:p w14:paraId="65013874" w14:textId="77777777" w:rsidR="00095A90" w:rsidRDefault="00095A90" w:rsidP="006D63FA">
            <w:pPr>
              <w:ind w:left="95" w:right="95"/>
            </w:pPr>
          </w:p>
        </w:tc>
      </w:tr>
      <w:tr w:rsidR="00095A90" w14:paraId="62F95C5C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083A2E32" w14:textId="6191ABB0" w:rsidR="00095A90" w:rsidRDefault="005D08A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Friday</w:t>
            </w:r>
          </w:p>
          <w:p w14:paraId="128B5E0B" w14:textId="26D977A3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9/2</w:t>
            </w:r>
            <w:r w:rsidR="005D08A4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5D08A4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7B66DDE4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2</w:t>
            </w:r>
          </w:p>
          <w:p w14:paraId="115ADAD6" w14:textId="2F1CE6DD" w:rsidR="00095A90" w:rsidRDefault="00095A90" w:rsidP="006D63FA">
            <w:pPr>
              <w:ind w:left="95" w:right="95"/>
            </w:pPr>
          </w:p>
          <w:p w14:paraId="4BE16FE0" w14:textId="55A471C5" w:rsidR="00095A90" w:rsidRDefault="00095A90" w:rsidP="7DC18647">
            <w:pPr>
              <w:ind w:left="95" w:right="95"/>
            </w:pPr>
          </w:p>
        </w:tc>
        <w:tc>
          <w:tcPr>
            <w:tcW w:w="74" w:type="pct"/>
          </w:tcPr>
          <w:p w14:paraId="6A6CFFCE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6FF3F5B0" w14:textId="40507C74" w:rsidR="00095A90" w:rsidRDefault="005D08A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onday</w:t>
            </w:r>
          </w:p>
          <w:p w14:paraId="0B0D90CE" w14:textId="0B763AB7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9/2</w:t>
            </w:r>
            <w:r w:rsidR="005D08A4">
              <w:rPr>
                <w:rFonts w:ascii="Century Schoolbook" w:hAnsi="Century Schoolbook"/>
                <w:b/>
                <w:noProof/>
                <w:sz w:val="32"/>
                <w:szCs w:val="32"/>
              </w:rPr>
              <w:t>6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5D08A4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39F7E59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3</w:t>
            </w:r>
          </w:p>
          <w:p w14:paraId="581BFA06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665AB9BD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3A164E6F" w14:textId="2A22253F" w:rsidR="00095A90" w:rsidRDefault="005D08A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36E1E1B0" w14:textId="50D03D46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9/2</w:t>
            </w:r>
            <w:r w:rsidR="005D08A4">
              <w:rPr>
                <w:rFonts w:ascii="Century Schoolbook" w:hAnsi="Century Schoolbook"/>
                <w:b/>
                <w:noProof/>
                <w:sz w:val="32"/>
                <w:szCs w:val="32"/>
              </w:rPr>
              <w:t>7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5D08A4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20734233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4</w:t>
            </w:r>
          </w:p>
          <w:p w14:paraId="2BEE7D65" w14:textId="77777777" w:rsidR="00095A90" w:rsidRDefault="00095A90" w:rsidP="006D63FA">
            <w:pPr>
              <w:ind w:left="95" w:right="95"/>
            </w:pPr>
          </w:p>
        </w:tc>
      </w:tr>
      <w:tr w:rsidR="00095A90" w14:paraId="03933852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6C9F1F0B" w14:textId="1FA1E28F" w:rsidR="00095A90" w:rsidRDefault="005D08A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Wednesday</w:t>
            </w:r>
          </w:p>
          <w:p w14:paraId="39D3C21A" w14:textId="328788CF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9/</w:t>
            </w:r>
            <w:r w:rsidR="005D08A4">
              <w:rPr>
                <w:rFonts w:ascii="Century Schoolbook" w:hAnsi="Century Schoolbook"/>
                <w:b/>
                <w:noProof/>
                <w:sz w:val="32"/>
                <w:szCs w:val="32"/>
              </w:rPr>
              <w:t>28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</w:t>
            </w:r>
            <w:r w:rsidR="005D08A4">
              <w:rPr>
                <w:rFonts w:ascii="Century Schoolbook" w:hAnsi="Century Schoolbook"/>
                <w:b/>
                <w:noProof/>
                <w:sz w:val="32"/>
                <w:szCs w:val="32"/>
              </w:rPr>
              <w:t>22</w:t>
            </w:r>
          </w:p>
          <w:p w14:paraId="59734A2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5</w:t>
            </w:r>
          </w:p>
          <w:p w14:paraId="27415EF6" w14:textId="4E75081D" w:rsidR="00095A90" w:rsidRDefault="00095A90" w:rsidP="006D63FA">
            <w:pPr>
              <w:ind w:left="95" w:right="95"/>
            </w:pPr>
          </w:p>
          <w:p w14:paraId="3DB2B224" w14:textId="222EF579" w:rsidR="00095A90" w:rsidRDefault="00095A90" w:rsidP="7DC18647">
            <w:pPr>
              <w:ind w:left="95" w:right="95"/>
            </w:pPr>
          </w:p>
          <w:p w14:paraId="2FBC3EDD" w14:textId="56279045" w:rsidR="00095A90" w:rsidRDefault="00095A90" w:rsidP="7DC18647">
            <w:pPr>
              <w:ind w:left="95" w:right="95"/>
            </w:pPr>
          </w:p>
        </w:tc>
        <w:tc>
          <w:tcPr>
            <w:tcW w:w="74" w:type="pct"/>
          </w:tcPr>
          <w:p w14:paraId="7A4E13E2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686EECEC" w14:textId="07D719B0" w:rsidR="00095A90" w:rsidRDefault="005D08A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6BE447CB" w14:textId="25C430A8" w:rsidR="00095A90" w:rsidRDefault="005D08A4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9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9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0A12121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6</w:t>
            </w:r>
          </w:p>
          <w:p w14:paraId="594390CB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0916EF6B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393EDBB1" w14:textId="5422D1E8" w:rsidR="00095A90" w:rsidRDefault="005D08A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6012ED3A" w14:textId="61D6C21B" w:rsidR="00095A90" w:rsidRDefault="005D08A4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9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30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5E4B3EE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7</w:t>
            </w:r>
          </w:p>
          <w:p w14:paraId="7EE13D4D" w14:textId="77777777" w:rsidR="00095A90" w:rsidRDefault="00095A90" w:rsidP="006D63FA">
            <w:pPr>
              <w:ind w:left="95" w:right="95"/>
            </w:pPr>
          </w:p>
        </w:tc>
      </w:tr>
      <w:tr w:rsidR="00095A90" w14:paraId="3A1AC787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48B10004" w14:textId="2A07B66E" w:rsidR="00095A90" w:rsidRDefault="00E01C8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onday</w:t>
            </w:r>
          </w:p>
          <w:p w14:paraId="7016E577" w14:textId="730E6A2C" w:rsidR="00095A90" w:rsidRDefault="00E01C8E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/0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067FBE4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8</w:t>
            </w:r>
          </w:p>
          <w:p w14:paraId="2D98574D" w14:textId="77777777" w:rsidR="00095A90" w:rsidRDefault="00095A90" w:rsidP="006D63FA">
            <w:pPr>
              <w:ind w:left="95" w:right="95"/>
            </w:pPr>
          </w:p>
        </w:tc>
        <w:tc>
          <w:tcPr>
            <w:tcW w:w="74" w:type="pct"/>
          </w:tcPr>
          <w:p w14:paraId="29B8DDF6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06F4382D" w14:textId="1B09F896" w:rsidR="00095A90" w:rsidRDefault="00E01C8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Tuesday</w:t>
            </w:r>
          </w:p>
          <w:p w14:paraId="0F5F38D0" w14:textId="319914A2" w:rsidR="00095A90" w:rsidRDefault="0063698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0</w:t>
            </w:r>
            <w:r w:rsidR="00E01C8E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E01C8E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4FC49AD4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9</w:t>
            </w:r>
          </w:p>
          <w:p w14:paraId="6FE1F91A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1F0B1D8A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70AE39A6" w14:textId="63F9B240" w:rsidR="00095A90" w:rsidRDefault="00E01C8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Wednesday</w:t>
            </w:r>
          </w:p>
          <w:p w14:paraId="3CE2EB97" w14:textId="75FF4121" w:rsidR="00095A90" w:rsidRDefault="0063698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0</w:t>
            </w:r>
            <w:r w:rsidR="00E01C8E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E01C8E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19E58A8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0</w:t>
            </w:r>
          </w:p>
          <w:p w14:paraId="6610A874" w14:textId="77777777" w:rsidR="00095A90" w:rsidRDefault="00095A90" w:rsidP="006D63FA">
            <w:pPr>
              <w:ind w:left="95" w:right="95"/>
            </w:pPr>
          </w:p>
        </w:tc>
      </w:tr>
    </w:tbl>
    <w:p w14:paraId="435ED84E" w14:textId="77777777" w:rsidR="00095A90" w:rsidRDefault="00095A90" w:rsidP="006D63FA">
      <w:pPr>
        <w:ind w:left="95" w:right="95"/>
        <w:rPr>
          <w:vanish/>
        </w:rPr>
        <w:sectPr w:rsidR="00095A90" w:rsidSect="004C71A2">
          <w:pgSz w:w="12240" w:h="15840" w:code="1"/>
          <w:pgMar w:top="720" w:right="270" w:bottom="0" w:left="27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95A90" w14:paraId="0188AE36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0C900465" w14:textId="61EC434E" w:rsidR="00095A90" w:rsidRDefault="00D442C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lastRenderedPageBreak/>
              <w:t>Thursday</w:t>
            </w:r>
          </w:p>
          <w:p w14:paraId="1CFB05A3" w14:textId="75242925" w:rsidR="00095A90" w:rsidRDefault="00B40FE8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0</w:t>
            </w:r>
            <w:r w:rsidR="00D442C6">
              <w:rPr>
                <w:rFonts w:ascii="Century Schoolbook" w:hAnsi="Century Schoolbook"/>
                <w:b/>
                <w:noProof/>
                <w:sz w:val="32"/>
                <w:szCs w:val="32"/>
              </w:rPr>
              <w:t>6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426A8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 w:rsidR="00D442C6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1609850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1</w:t>
            </w:r>
          </w:p>
          <w:p w14:paraId="1D159E17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C61BD45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41C9FB80" w14:textId="6DACD762" w:rsidR="00095A90" w:rsidRDefault="006229B5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16971A78" w14:textId="26F883F0" w:rsidR="00095A90" w:rsidRDefault="0076562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</w:t>
            </w:r>
            <w:r w:rsidR="006229B5">
              <w:rPr>
                <w:rFonts w:ascii="Century Schoolbook" w:hAnsi="Century Schoolbook"/>
                <w:b/>
                <w:noProof/>
                <w:sz w:val="32"/>
                <w:szCs w:val="32"/>
              </w:rPr>
              <w:t>07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40FE8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6229B5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6AB3249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2</w:t>
            </w:r>
          </w:p>
          <w:p w14:paraId="7A8A6F6F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C55E666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D537F1A" w14:textId="39251F8A" w:rsidR="00765623" w:rsidRDefault="006229B5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22234D19" w14:textId="0D2A8040" w:rsidR="00095A90" w:rsidRDefault="00B40FE8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</w:t>
            </w:r>
            <w:r w:rsidR="006229B5">
              <w:rPr>
                <w:rFonts w:ascii="Century Schoolbook" w:hAnsi="Century Schoolbook"/>
                <w:b/>
                <w:noProof/>
                <w:sz w:val="32"/>
                <w:szCs w:val="32"/>
              </w:rPr>
              <w:t>10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6229B5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42CA807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3</w:t>
            </w:r>
          </w:p>
          <w:p w14:paraId="312E241D" w14:textId="77777777" w:rsidR="00095A90" w:rsidRDefault="00095A90" w:rsidP="006D63FA">
            <w:pPr>
              <w:ind w:left="95" w:right="95"/>
            </w:pPr>
          </w:p>
        </w:tc>
      </w:tr>
      <w:tr w:rsidR="00095A90" w14:paraId="0FE10876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2CC251E5" w14:textId="7CA78C42" w:rsidR="00095A90" w:rsidRDefault="00553701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3B16A843" w14:textId="03A7E4FE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</w:t>
            </w:r>
            <w:r w:rsidR="00B40FE8">
              <w:rPr>
                <w:rFonts w:ascii="Century Schoolbook" w:hAnsi="Century Schoolbook"/>
                <w:b/>
                <w:noProof/>
                <w:sz w:val="32"/>
                <w:szCs w:val="32"/>
              </w:rPr>
              <w:t>/1</w:t>
            </w:r>
            <w:r w:rsidR="00553701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40FE8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553701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1E01327F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4</w:t>
            </w:r>
          </w:p>
          <w:p w14:paraId="1DA9B9B9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9FF68F7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0622363" w14:textId="644443FD" w:rsidR="00095A90" w:rsidRDefault="00553701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72DAEAE5" w14:textId="07C408A7" w:rsidR="00095A90" w:rsidRDefault="00BD6F2B" w:rsidP="00BD6F2B">
            <w:pPr>
              <w:tabs>
                <w:tab w:val="left" w:pos="410"/>
                <w:tab w:val="center" w:pos="1878"/>
              </w:tabs>
              <w:spacing w:before="111"/>
              <w:ind w:left="95" w:right="95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ab/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ab/>
            </w:r>
            <w:r w:rsidR="00B40FE8">
              <w:rPr>
                <w:rFonts w:ascii="Century Schoolbook" w:hAnsi="Century Schoolbook"/>
                <w:b/>
                <w:noProof/>
                <w:sz w:val="32"/>
                <w:szCs w:val="32"/>
              </w:rPr>
              <w:t>10/1</w:t>
            </w:r>
            <w:r w:rsidR="00553701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40FE8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553701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02359F6F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5</w:t>
            </w:r>
          </w:p>
          <w:p w14:paraId="7C9F0024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D3FE63B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A0F2745" w14:textId="5C582F9B" w:rsidR="00095A90" w:rsidRDefault="00553701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6991510A" w14:textId="31191F3C" w:rsidR="00095A90" w:rsidRDefault="00B40FE8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1</w:t>
            </w:r>
            <w:r w:rsidR="00553701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553701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10B12153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6</w:t>
            </w:r>
          </w:p>
          <w:p w14:paraId="099FDA3C" w14:textId="77777777" w:rsidR="00095A90" w:rsidRDefault="00095A90" w:rsidP="006D63FA">
            <w:pPr>
              <w:ind w:left="95" w:right="95"/>
            </w:pPr>
          </w:p>
        </w:tc>
      </w:tr>
      <w:tr w:rsidR="00095A90" w14:paraId="2B8C0155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51FEBD44" w14:textId="1162EAF5" w:rsidR="00095A90" w:rsidRDefault="00D116A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240169A5" w14:textId="43546AAF" w:rsidR="00095A90" w:rsidRDefault="00B40FE8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1</w:t>
            </w:r>
            <w:r w:rsidR="00D116A2">
              <w:rPr>
                <w:rFonts w:ascii="Century Schoolbook" w:hAnsi="Century Schoolbook"/>
                <w:b/>
                <w:noProof/>
                <w:sz w:val="32"/>
                <w:szCs w:val="32"/>
              </w:rPr>
              <w:t>7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D116A2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15E4B87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7</w:t>
            </w:r>
          </w:p>
          <w:p w14:paraId="078E413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CAED74C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4317E797" w14:textId="4B87AB8A" w:rsidR="00095A90" w:rsidRDefault="00D116A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4841B9E0" w14:textId="473726F5" w:rsidR="00095A90" w:rsidRDefault="00F7079F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</w:t>
            </w:r>
            <w:r w:rsidR="00D116A2">
              <w:rPr>
                <w:rFonts w:ascii="Century Schoolbook" w:hAnsi="Century Schoolbook"/>
                <w:b/>
                <w:noProof/>
                <w:sz w:val="32"/>
                <w:szCs w:val="32"/>
              </w:rPr>
              <w:t>18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D116A2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61CB9F3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8</w:t>
            </w:r>
          </w:p>
          <w:p w14:paraId="3DB90A41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6E70484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97FCAFF" w14:textId="5E1E2EF8" w:rsidR="00095A90" w:rsidRDefault="00D116A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1BCC99BB" w14:textId="4C79FDF8" w:rsidR="00095A90" w:rsidRDefault="00F7079F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</w:t>
            </w:r>
            <w:r w:rsidR="00D116A2">
              <w:rPr>
                <w:rFonts w:ascii="Century Schoolbook" w:hAnsi="Century Schoolbook"/>
                <w:b/>
                <w:noProof/>
                <w:sz w:val="32"/>
                <w:szCs w:val="32"/>
              </w:rPr>
              <w:t>19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D116A2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330DE7D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9</w:t>
            </w:r>
          </w:p>
          <w:p w14:paraId="0D62F790" w14:textId="77777777" w:rsidR="00095A90" w:rsidRDefault="00095A90" w:rsidP="006D63FA">
            <w:pPr>
              <w:ind w:left="95" w:right="95"/>
            </w:pPr>
          </w:p>
        </w:tc>
      </w:tr>
      <w:tr w:rsidR="00095A90" w14:paraId="7E7AEC3B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D3BEBB6" w14:textId="5276D4F1" w:rsidR="00095A90" w:rsidRDefault="00417A6D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0CFA1A5F" w14:textId="47AF0A4E" w:rsidR="00095A90" w:rsidRDefault="00F7079F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5E5587">
              <w:rPr>
                <w:rFonts w:ascii="Century Schoolbook" w:hAnsi="Century Schoolbook"/>
                <w:b/>
                <w:noProof/>
                <w:sz w:val="32"/>
                <w:szCs w:val="32"/>
              </w:rPr>
              <w:t>10/2</w:t>
            </w:r>
            <w:r w:rsidR="00417A6D"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Pr="005E5587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17A6D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3EB3D4F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0</w:t>
            </w:r>
          </w:p>
          <w:p w14:paraId="0F2A1514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3EBE7C1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1CC4354" w14:textId="19C2A1D1" w:rsidR="00095A90" w:rsidRDefault="00417A6D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7BE45807" w14:textId="6464DD9A" w:rsidR="00095A90" w:rsidRDefault="005E558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2</w:t>
            </w:r>
            <w:r w:rsidR="00417A6D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17A6D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4866EEBB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1</w:t>
            </w:r>
          </w:p>
          <w:p w14:paraId="795F6F56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1268AD2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9B5197F" w14:textId="6405E8F1" w:rsidR="00095A90" w:rsidRDefault="00417A6D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1AC56634" w14:textId="2D752727" w:rsidR="00095A90" w:rsidRDefault="005E558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2</w:t>
            </w:r>
            <w:r w:rsidR="00417A6D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17A6D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196A84E3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2</w:t>
            </w:r>
          </w:p>
          <w:p w14:paraId="3FD5B7DB" w14:textId="77777777" w:rsidR="00095A90" w:rsidRDefault="00095A90" w:rsidP="006D63FA">
            <w:pPr>
              <w:ind w:left="95" w:right="95"/>
            </w:pPr>
          </w:p>
        </w:tc>
      </w:tr>
      <w:tr w:rsidR="00095A90" w14:paraId="12529600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5838AA75" w14:textId="70E6DB4D" w:rsidR="00095A90" w:rsidRDefault="00417A6D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05E5F925" w14:textId="55DC2AED" w:rsidR="00095A90" w:rsidRDefault="005E558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2</w:t>
            </w:r>
            <w:r w:rsidR="00417A6D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17A6D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61134A5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3</w:t>
            </w:r>
          </w:p>
          <w:p w14:paraId="4EFE6E1A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A572921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477E24B" w14:textId="2E6E9C55" w:rsidR="00095A90" w:rsidRDefault="00417A6D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0C3E949C" w14:textId="426DBB6D" w:rsidR="00095A90" w:rsidRDefault="005E558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2</w:t>
            </w:r>
            <w:r w:rsidR="00417A6D">
              <w:rPr>
                <w:rFonts w:ascii="Century Schoolbook" w:hAnsi="Century Schoolbook"/>
                <w:b/>
                <w:noProof/>
                <w:sz w:val="32"/>
                <w:szCs w:val="32"/>
              </w:rPr>
              <w:t>7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17A6D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3B3C3F4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4</w:t>
            </w:r>
          </w:p>
          <w:p w14:paraId="047F4CD1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CC920DE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4809804" w14:textId="77284B81" w:rsidR="00095A90" w:rsidRDefault="00417A6D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594B090C" w14:textId="33BD0A93" w:rsidR="00095A90" w:rsidRDefault="00FC06B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="00417A6D"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417A6D">
              <w:rPr>
                <w:rFonts w:ascii="Century Schoolbook" w:hAnsi="Century Schoolbook"/>
                <w:b/>
                <w:noProof/>
                <w:sz w:val="32"/>
                <w:szCs w:val="32"/>
              </w:rPr>
              <w:t>28</w:t>
            </w:r>
            <w:r w:rsidR="005E5587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417A6D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6048283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5</w:t>
            </w:r>
          </w:p>
          <w:p w14:paraId="16C2B535" w14:textId="77777777" w:rsidR="00095A90" w:rsidRDefault="00095A90" w:rsidP="006D63FA">
            <w:pPr>
              <w:ind w:left="95" w:right="95"/>
            </w:pPr>
          </w:p>
        </w:tc>
      </w:tr>
      <w:tr w:rsidR="00095A90" w14:paraId="707F9DF7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149589A8" w14:textId="2A0E5318" w:rsidR="00095A90" w:rsidRDefault="0069374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3FCD0308" w14:textId="3D3A02F5" w:rsidR="00095A90" w:rsidRDefault="005E558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="00693746"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693746">
              <w:rPr>
                <w:rFonts w:ascii="Century Schoolbook" w:hAnsi="Century Schoolbook"/>
                <w:b/>
                <w:noProof/>
                <w:sz w:val="32"/>
                <w:szCs w:val="32"/>
              </w:rPr>
              <w:t>31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693746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74D2A7D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6</w:t>
            </w:r>
          </w:p>
          <w:p w14:paraId="7E2413E8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003FA84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D150CE6" w14:textId="6334313E" w:rsidR="00095A90" w:rsidRDefault="00AE7E5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2ADD7C0D" w14:textId="5B48C62D" w:rsidR="00095A90" w:rsidRDefault="005E558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0</w:t>
            </w:r>
            <w:r w:rsidR="00AE7E52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AE7E52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01870C3F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7</w:t>
            </w:r>
          </w:p>
          <w:p w14:paraId="45B3F27A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9BFBE01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61A653C" w14:textId="73C59A96" w:rsidR="00095A90" w:rsidRDefault="00AE7E5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5B9A7AE9" w14:textId="2BB6F3FE" w:rsidR="00095A90" w:rsidRDefault="005E558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0</w:t>
            </w:r>
            <w:r w:rsidR="00AE7E52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AE7E52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1C85492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8</w:t>
            </w:r>
          </w:p>
          <w:p w14:paraId="3667B662" w14:textId="77777777" w:rsidR="00095A90" w:rsidRDefault="00095A90" w:rsidP="006D63FA">
            <w:pPr>
              <w:ind w:left="95" w:right="95"/>
            </w:pPr>
          </w:p>
        </w:tc>
      </w:tr>
      <w:tr w:rsidR="00095A90" w14:paraId="12F9BDCD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28528163" w14:textId="69F1ED94" w:rsidR="00095A90" w:rsidRDefault="00AE7E5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2ED734FD" w14:textId="3FD969D6" w:rsidR="00095A90" w:rsidRDefault="005E558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0</w:t>
            </w:r>
            <w:r w:rsidR="00AE7E52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AE7E52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21F5E75B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9</w:t>
            </w:r>
          </w:p>
          <w:p w14:paraId="2B667441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EAE5A0E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399D1DA" w14:textId="4B3504D8" w:rsidR="00095A90" w:rsidRDefault="00AE7E5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3AB94F65" w14:textId="67D2BF4C" w:rsidR="00095A90" w:rsidRDefault="005E558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0</w:t>
            </w:r>
            <w:r w:rsidR="00AE7E52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 w:rsidR="00816352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AE7E52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640F79C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0</w:t>
            </w:r>
          </w:p>
          <w:p w14:paraId="430BCE6E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A0309F0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0FD571A" w14:textId="1B4D4EA1" w:rsidR="00095A90" w:rsidRDefault="007B75D9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51BDDB1E" w14:textId="44C22FDC" w:rsidR="00095A90" w:rsidRDefault="0081635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</w:t>
            </w:r>
            <w:r w:rsidR="00E84322">
              <w:rPr>
                <w:rFonts w:ascii="Century Schoolbook" w:hAnsi="Century Schoolbook"/>
                <w:b/>
                <w:noProof/>
                <w:sz w:val="32"/>
                <w:szCs w:val="32"/>
              </w:rPr>
              <w:t>07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E84322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3A34882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1</w:t>
            </w:r>
          </w:p>
          <w:p w14:paraId="4260F435" w14:textId="77777777" w:rsidR="00095A90" w:rsidRDefault="00095A90" w:rsidP="006D63FA">
            <w:pPr>
              <w:ind w:left="95" w:right="95"/>
            </w:pPr>
          </w:p>
        </w:tc>
      </w:tr>
      <w:tr w:rsidR="00095A90" w14:paraId="5F6B4FBC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D39C378" w14:textId="3DFFA29C" w:rsidR="00FC06B0" w:rsidRDefault="007F6AC6" w:rsidP="00FC06B0">
            <w:pPr>
              <w:spacing w:before="111"/>
              <w:ind w:left="95" w:right="95"/>
              <w:rPr>
                <w:rFonts w:ascii="Century Schoolbook" w:hAnsi="Century Schoolbook"/>
                <w:noProof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1B9C2FCA" w14:textId="73362E97" w:rsidR="00095A90" w:rsidRDefault="0081635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</w:t>
            </w:r>
            <w:r w:rsidR="007F6AC6">
              <w:rPr>
                <w:rFonts w:ascii="Century Schoolbook" w:hAnsi="Century Schoolbook"/>
                <w:b/>
                <w:noProof/>
                <w:sz w:val="32"/>
                <w:szCs w:val="32"/>
              </w:rPr>
              <w:t>09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7F6AC6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31A4398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2</w:t>
            </w:r>
          </w:p>
          <w:p w14:paraId="08DFD15F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C91012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9E81676" w14:textId="6BDE84F2" w:rsidR="00095A90" w:rsidRDefault="007F6AC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25F2BE55" w14:textId="02187D52" w:rsidR="00095A90" w:rsidRDefault="0081635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1</w:t>
            </w:r>
            <w:r w:rsidR="007F6AC6"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7F6AC6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1B4670F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3</w:t>
            </w:r>
          </w:p>
          <w:p w14:paraId="4FD1BD56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53D891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D5B2E68" w14:textId="5041AD3D" w:rsidR="00095A90" w:rsidRDefault="007F6AC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045EECE6" w14:textId="054A8DC1" w:rsidR="00095A90" w:rsidRDefault="0081635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1</w:t>
            </w:r>
            <w:r w:rsidR="007F6AC6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7F6AC6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1B5F57DB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4</w:t>
            </w:r>
          </w:p>
          <w:p w14:paraId="253EB019" w14:textId="77777777" w:rsidR="00095A90" w:rsidRDefault="00095A90" w:rsidP="006D63FA">
            <w:pPr>
              <w:ind w:left="95" w:right="95"/>
            </w:pPr>
          </w:p>
        </w:tc>
      </w:tr>
      <w:tr w:rsidR="00095A90" w14:paraId="743CC3E4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08DD6762" w14:textId="5816D75B" w:rsidR="00095A90" w:rsidRDefault="00AF656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6FB94B75" w14:textId="53E8A42D" w:rsidR="00095A90" w:rsidRDefault="0081635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11/1</w:t>
            </w:r>
            <w:r w:rsidR="00AF6567">
              <w:rPr>
                <w:rFonts w:ascii="Century Schoolbook" w:hAnsi="Century Schoolbook"/>
                <w:b/>
                <w:sz w:val="32"/>
                <w:szCs w:val="32"/>
              </w:rPr>
              <w:t>4</w:t>
            </w:r>
            <w:r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AF6567">
              <w:rPr>
                <w:rFonts w:ascii="Century Schoolbook" w:hAnsi="Century Schoolbook"/>
                <w:b/>
                <w:sz w:val="32"/>
                <w:szCs w:val="32"/>
              </w:rPr>
              <w:t>2</w:t>
            </w:r>
          </w:p>
          <w:p w14:paraId="04D488D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5</w:t>
            </w:r>
          </w:p>
          <w:p w14:paraId="1A03173C" w14:textId="3768C775" w:rsidR="00095A90" w:rsidRDefault="00095A90" w:rsidP="006D63FA">
            <w:pPr>
              <w:ind w:left="95" w:right="95"/>
            </w:pPr>
          </w:p>
          <w:p w14:paraId="71858F03" w14:textId="6AFDEC8A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24769F7B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5A96307" w14:textId="2D7D7904" w:rsidR="00095A90" w:rsidRDefault="00AF656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375521B1" w14:textId="5A8FE750" w:rsidR="00095A90" w:rsidRDefault="0081635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1</w:t>
            </w:r>
            <w:r w:rsidR="00AF6567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AF6567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34E1B3F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6</w:t>
            </w:r>
          </w:p>
          <w:p w14:paraId="68145B26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CE5CC1D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9DC3A42" w14:textId="51C70012" w:rsidR="00095A90" w:rsidRDefault="00AF656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5BBD8945" w14:textId="5A52761F" w:rsidR="00095A90" w:rsidRDefault="0081635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1</w:t>
            </w:r>
            <w:r w:rsidR="00AF6567">
              <w:rPr>
                <w:rFonts w:ascii="Century Schoolbook" w:hAnsi="Century Schoolbook"/>
                <w:b/>
                <w:noProof/>
                <w:sz w:val="32"/>
                <w:szCs w:val="32"/>
              </w:rPr>
              <w:t>6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AF6567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31C6D97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7</w:t>
            </w:r>
          </w:p>
          <w:p w14:paraId="642109F8" w14:textId="77777777" w:rsidR="00095A90" w:rsidRDefault="00095A90" w:rsidP="006D63FA">
            <w:pPr>
              <w:ind w:left="95" w:right="95"/>
            </w:pPr>
          </w:p>
        </w:tc>
      </w:tr>
      <w:tr w:rsidR="00095A90" w14:paraId="0F06A36A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0B5731C8" w14:textId="49E8D71A" w:rsidR="00095A90" w:rsidRDefault="00AF656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70A8F3E0" w14:textId="0E5F28C8" w:rsidR="00095A90" w:rsidRDefault="0081635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1</w:t>
            </w:r>
            <w:r w:rsidR="00AF6567">
              <w:rPr>
                <w:rFonts w:ascii="Century Schoolbook" w:hAnsi="Century Schoolbook"/>
                <w:b/>
                <w:noProof/>
                <w:sz w:val="32"/>
                <w:szCs w:val="32"/>
              </w:rPr>
              <w:t>7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AF6567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3F261809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8</w:t>
            </w:r>
          </w:p>
          <w:p w14:paraId="6648A2B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13E83B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A7E3572" w14:textId="5894D04F" w:rsidR="00095A90" w:rsidRDefault="00AF656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29F64163" w14:textId="30644D82" w:rsidR="00095A90" w:rsidRDefault="0081635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</w:t>
            </w:r>
            <w:r w:rsidR="00AF6567">
              <w:rPr>
                <w:rFonts w:ascii="Century Schoolbook" w:hAnsi="Century Schoolbook"/>
                <w:b/>
                <w:noProof/>
                <w:sz w:val="32"/>
                <w:szCs w:val="32"/>
              </w:rPr>
              <w:t>18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AF6567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13A577C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9</w:t>
            </w:r>
          </w:p>
          <w:p w14:paraId="79D6B537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911A756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25FC30E" w14:textId="0EC35550" w:rsidR="00095A90" w:rsidRDefault="00AF656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1390C403" w14:textId="3F38714E" w:rsidR="00095A90" w:rsidRDefault="0081635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C97786">
              <w:rPr>
                <w:rFonts w:ascii="Century Schoolbook" w:hAnsi="Century Schoolbook"/>
                <w:b/>
                <w:noProof/>
                <w:sz w:val="32"/>
                <w:szCs w:val="32"/>
              </w:rPr>
              <w:t>11/2</w:t>
            </w:r>
            <w:r w:rsidR="00AF6567">
              <w:rPr>
                <w:rFonts w:ascii="Century Schoolbook" w:hAnsi="Century Schoolbook"/>
                <w:b/>
                <w:noProof/>
                <w:sz w:val="32"/>
                <w:szCs w:val="32"/>
              </w:rPr>
              <w:t>8</w:t>
            </w:r>
            <w:r w:rsidRPr="00C9778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AF6567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52242A04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0</w:t>
            </w:r>
          </w:p>
          <w:p w14:paraId="7628EB27" w14:textId="77777777" w:rsidR="00095A90" w:rsidRDefault="00095A90" w:rsidP="006D63FA">
            <w:pPr>
              <w:ind w:left="95" w:right="95"/>
            </w:pPr>
          </w:p>
        </w:tc>
      </w:tr>
    </w:tbl>
    <w:p w14:paraId="01532BA6" w14:textId="77777777" w:rsidR="00095A90" w:rsidRDefault="00095A90" w:rsidP="006D63FA">
      <w:pPr>
        <w:ind w:left="95" w:right="95"/>
        <w:rPr>
          <w:vanish/>
        </w:rPr>
        <w:sectPr w:rsidR="00095A90" w:rsidSect="00095A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95A90" w14:paraId="4F3AE4F4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1F59F78A" w14:textId="61E28703" w:rsidR="00095A90" w:rsidRDefault="00B6072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lastRenderedPageBreak/>
              <w:t>Tuesday</w:t>
            </w:r>
          </w:p>
          <w:p w14:paraId="3ED0C9A9" w14:textId="3AFC29D0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29/202</w:t>
            </w:r>
            <w:r w:rsidR="00B6072E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4ECF0A89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1</w:t>
            </w:r>
          </w:p>
          <w:p w14:paraId="1125A28E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1440BA4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4CE95240" w14:textId="507DD53D" w:rsidR="00095A90" w:rsidRDefault="00B6072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48AEF928" w14:textId="3D718AA4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30/202</w:t>
            </w:r>
            <w:r w:rsidR="00B6072E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1DEA54B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2</w:t>
            </w:r>
          </w:p>
          <w:p w14:paraId="29C1ECB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12C1895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6BA7BCD" w14:textId="2944F813" w:rsidR="00095A90" w:rsidRDefault="00B6072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498FDE5F" w14:textId="1B9C4E53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01/202</w:t>
            </w:r>
            <w:r w:rsidR="00B6072E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6BFA054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3</w:t>
            </w:r>
          </w:p>
          <w:p w14:paraId="62B4C6E7" w14:textId="77777777" w:rsidR="00095A90" w:rsidRDefault="00095A90" w:rsidP="006D63FA">
            <w:pPr>
              <w:ind w:left="95" w:right="95"/>
            </w:pPr>
          </w:p>
        </w:tc>
      </w:tr>
      <w:tr w:rsidR="00095A90" w14:paraId="7E2A8D30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742BE4E4" w14:textId="5EA882AF" w:rsidR="00095A90" w:rsidRDefault="00B6072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37256701" w14:textId="7F657649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02/202</w:t>
            </w:r>
            <w:r w:rsidR="00B6072E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40CB19E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4</w:t>
            </w:r>
          </w:p>
          <w:p w14:paraId="29E65751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CB23A87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4538D4DC" w14:textId="5AFD2D77" w:rsidR="00095A90" w:rsidRDefault="00B6072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3516B51D" w14:textId="7DE2BEA4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0</w:t>
            </w:r>
            <w:r w:rsidR="00B6072E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B6072E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24002C5F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5</w:t>
            </w:r>
          </w:p>
          <w:p w14:paraId="39BE8E72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EE725FE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C13D3AE" w14:textId="2D1EAE7E" w:rsidR="00095A90" w:rsidRDefault="00B6072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0AFDD3A6" w14:textId="0C091E9D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06/202</w:t>
            </w:r>
            <w:r w:rsidR="00B6072E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3873E7A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6</w:t>
            </w:r>
          </w:p>
          <w:p w14:paraId="2216DC6D" w14:textId="77777777" w:rsidR="00095A90" w:rsidRDefault="00095A90" w:rsidP="006D63FA">
            <w:pPr>
              <w:ind w:left="95" w:right="95"/>
            </w:pPr>
          </w:p>
        </w:tc>
      </w:tr>
      <w:tr w:rsidR="00095A90" w14:paraId="22189F04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530F7AC" w14:textId="25E3A9D1" w:rsidR="00095A90" w:rsidRDefault="00B6072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3EB8C8D4" w14:textId="6E179AAE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07/202</w:t>
            </w:r>
            <w:r w:rsidR="00B6072E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66C12F8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7</w:t>
            </w:r>
          </w:p>
          <w:p w14:paraId="4DAAE728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A8242B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CECBF9C" w14:textId="5A42DC2E" w:rsidR="00095A90" w:rsidRDefault="00B6072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62F7CEE6" w14:textId="3DF3FA54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0</w:t>
            </w:r>
            <w:r w:rsidR="00FC06B0">
              <w:rPr>
                <w:rFonts w:ascii="Century Schoolbook" w:hAnsi="Century Schoolbook"/>
                <w:b/>
                <w:noProof/>
                <w:sz w:val="32"/>
                <w:szCs w:val="32"/>
              </w:rPr>
              <w:t>8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B6072E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52FB676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8</w:t>
            </w:r>
          </w:p>
          <w:p w14:paraId="1DC297C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E6DDF87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F9D745F" w14:textId="498339BE" w:rsidR="00936621" w:rsidRDefault="00B6072E" w:rsidP="00936621">
            <w:pPr>
              <w:spacing w:before="111"/>
              <w:ind w:left="95" w:right="95"/>
              <w:rPr>
                <w:rFonts w:ascii="Century Schoolbook" w:hAnsi="Century Schoolbook"/>
                <w:noProof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213BC34F" w14:textId="3D3CC6A7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09</w:t>
            </w:r>
            <w:r w:rsidR="00936621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B6072E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3C86B60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9</w:t>
            </w:r>
          </w:p>
          <w:p w14:paraId="10126B24" w14:textId="77777777" w:rsidR="00095A90" w:rsidRDefault="00095A90" w:rsidP="006D63FA">
            <w:pPr>
              <w:ind w:left="95" w:right="95"/>
            </w:pPr>
          </w:p>
        </w:tc>
      </w:tr>
      <w:tr w:rsidR="00095A90" w14:paraId="53C3B9A4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0666303" w14:textId="1FA3AA98" w:rsidR="00095A90" w:rsidRDefault="00831A85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27AB7285" w14:textId="2AE9A480" w:rsidR="00095A90" w:rsidRDefault="0093662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="00573CE3">
              <w:rPr>
                <w:rFonts w:ascii="Century Schoolbook" w:hAnsi="Century Schoolbook"/>
                <w:b/>
                <w:noProof/>
                <w:sz w:val="32"/>
                <w:szCs w:val="32"/>
              </w:rPr>
              <w:t>2/1</w:t>
            </w:r>
            <w:r w:rsidR="00831A85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831A85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1721EE5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0</w:t>
            </w:r>
          </w:p>
          <w:p w14:paraId="3AE71A2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E33DE2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C6B5D01" w14:textId="778639B4" w:rsidR="00095A90" w:rsidRDefault="00831A85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11591018" w14:textId="5F6FEB08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13</w:t>
            </w:r>
            <w:r w:rsidR="0085342D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831A85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4C4293D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1</w:t>
            </w:r>
          </w:p>
          <w:p w14:paraId="44A0F11E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A02101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A43426C" w14:textId="09ED1028" w:rsidR="00095A90" w:rsidRDefault="00831A85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1AD09D4A" w14:textId="7546EEA4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14</w:t>
            </w:r>
            <w:r w:rsidR="0085342D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831A85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15107C1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2</w:t>
            </w:r>
          </w:p>
          <w:p w14:paraId="323E7C8F" w14:textId="77777777" w:rsidR="00095A90" w:rsidRDefault="00095A90" w:rsidP="006D63FA">
            <w:pPr>
              <w:ind w:left="95" w:right="95"/>
            </w:pPr>
          </w:p>
        </w:tc>
      </w:tr>
      <w:tr w:rsidR="00095A90" w14:paraId="153037F6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41EB7E9A" w14:textId="0FED155E" w:rsidR="00095A90" w:rsidRDefault="00831A85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103B117B" w14:textId="5404AEA9" w:rsidR="00095A90" w:rsidRDefault="00C97786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12/1</w:t>
            </w:r>
            <w:r w:rsidR="00831A85">
              <w:rPr>
                <w:rFonts w:ascii="Century Schoolbook" w:hAnsi="Century Schoolbook"/>
                <w:b/>
                <w:sz w:val="32"/>
                <w:szCs w:val="32"/>
              </w:rPr>
              <w:t>5</w:t>
            </w:r>
            <w:r w:rsidR="00FC4885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831A85">
              <w:rPr>
                <w:rFonts w:ascii="Century Schoolbook" w:hAnsi="Century Schoolbook"/>
                <w:b/>
                <w:sz w:val="32"/>
                <w:szCs w:val="32"/>
              </w:rPr>
              <w:t>2</w:t>
            </w:r>
          </w:p>
          <w:p w14:paraId="7BD3784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3</w:t>
            </w:r>
          </w:p>
          <w:p w14:paraId="07A94DB1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BFB20E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801B2F9" w14:textId="73D37D6D" w:rsidR="00095A90" w:rsidRDefault="00831A85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62CEAEDE" w14:textId="26D5EF80" w:rsidR="00095A90" w:rsidRDefault="00C97786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12/16</w:t>
            </w:r>
            <w:r w:rsidR="00FC4885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831A85">
              <w:rPr>
                <w:rFonts w:ascii="Century Schoolbook" w:hAnsi="Century Schoolbook"/>
                <w:b/>
                <w:sz w:val="32"/>
                <w:szCs w:val="32"/>
              </w:rPr>
              <w:t>2</w:t>
            </w:r>
          </w:p>
          <w:p w14:paraId="1E4F1E19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4</w:t>
            </w:r>
          </w:p>
          <w:p w14:paraId="2832842F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13DCD94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13415FE" w14:textId="3221C221" w:rsidR="00095A90" w:rsidRDefault="00A76115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6429FF96" w14:textId="56C24E9F" w:rsidR="00095A90" w:rsidRDefault="00C97786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12/1</w:t>
            </w:r>
            <w:r w:rsidR="00A76115">
              <w:rPr>
                <w:rFonts w:ascii="Century Schoolbook" w:hAnsi="Century Schoolbook"/>
                <w:b/>
                <w:sz w:val="32"/>
                <w:szCs w:val="32"/>
              </w:rPr>
              <w:t>9</w:t>
            </w:r>
            <w:r w:rsidR="00FC4885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A76115">
              <w:rPr>
                <w:rFonts w:ascii="Century Schoolbook" w:hAnsi="Century Schoolbook"/>
                <w:b/>
                <w:sz w:val="32"/>
                <w:szCs w:val="32"/>
              </w:rPr>
              <w:t>2</w:t>
            </w:r>
          </w:p>
          <w:p w14:paraId="2308822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5</w:t>
            </w:r>
          </w:p>
          <w:p w14:paraId="6B7877C9" w14:textId="77777777" w:rsidR="00095A90" w:rsidRDefault="00095A90" w:rsidP="006D63FA">
            <w:pPr>
              <w:ind w:left="95" w:right="95"/>
            </w:pPr>
          </w:p>
        </w:tc>
      </w:tr>
      <w:tr w:rsidR="00095A90" w14:paraId="14B83FCF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23FD118D" w14:textId="3028F868" w:rsidR="00095A90" w:rsidRDefault="00A76115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788FFF14" w14:textId="3E69E722" w:rsidR="00095A90" w:rsidRDefault="00A76115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</w:t>
            </w:r>
            <w:r w:rsidR="00C97786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</w:t>
            </w:r>
            <w:r w:rsidR="00C9778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2</w:t>
            </w:r>
          </w:p>
          <w:p w14:paraId="13EDC13B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6</w:t>
            </w:r>
          </w:p>
          <w:p w14:paraId="65FAD4C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E80C2F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4686129" w14:textId="7DE50B49" w:rsidR="00095A90" w:rsidRDefault="003E12A9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Wednesday</w:t>
            </w:r>
          </w:p>
          <w:p w14:paraId="73DBE555" w14:textId="535E998D" w:rsidR="00095A90" w:rsidRDefault="00C97786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04/202</w:t>
            </w:r>
            <w:r w:rsidR="00D0022C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7D8CCD8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7</w:t>
            </w:r>
          </w:p>
          <w:p w14:paraId="13E2FE44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5AD4202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3D7E794" w14:textId="6A4EA799" w:rsidR="00095A90" w:rsidRDefault="00D0022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727634FD" w14:textId="6E2A4BEC" w:rsidR="00095A90" w:rsidRDefault="00C97786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05/202</w:t>
            </w:r>
            <w:r w:rsidR="00D0022C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22203E6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8</w:t>
            </w:r>
          </w:p>
          <w:p w14:paraId="43A8D710" w14:textId="77777777" w:rsidR="00095A90" w:rsidRDefault="00095A90" w:rsidP="006D63FA">
            <w:pPr>
              <w:ind w:left="95" w:right="95"/>
            </w:pPr>
          </w:p>
        </w:tc>
      </w:tr>
      <w:tr w:rsidR="00095A90" w14:paraId="503F004B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021C2252" w14:textId="79A318E3" w:rsidR="00095A90" w:rsidRDefault="00D0022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4DE752CF" w14:textId="492E0B8F" w:rsidR="00095A90" w:rsidRDefault="000A101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1/06/202</w:t>
            </w:r>
            <w:r w:rsidR="00D0022C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20BCEADB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9</w:t>
            </w:r>
          </w:p>
          <w:p w14:paraId="08925FCF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C8260EC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7BEE93D" w14:textId="7A2B4225" w:rsidR="00095A90" w:rsidRDefault="00D0022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25684B02" w14:textId="58AE1CED" w:rsidR="00095A90" w:rsidRDefault="000A101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353709">
              <w:rPr>
                <w:rFonts w:ascii="Century Schoolbook" w:hAnsi="Century Schoolbook"/>
                <w:b/>
                <w:sz w:val="32"/>
                <w:szCs w:val="32"/>
              </w:rPr>
              <w:t>01/0</w:t>
            </w:r>
            <w:r w:rsidR="00D0022C">
              <w:rPr>
                <w:rFonts w:ascii="Century Schoolbook" w:hAnsi="Century Schoolbook"/>
                <w:b/>
                <w:sz w:val="32"/>
                <w:szCs w:val="32"/>
              </w:rPr>
              <w:t>9</w:t>
            </w:r>
            <w:r w:rsidRPr="00353709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D0022C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34DD685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0</w:t>
            </w:r>
          </w:p>
          <w:p w14:paraId="04174A3B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BC206AB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D97B424" w14:textId="0D72760D" w:rsidR="00095A90" w:rsidRDefault="00D0022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095C546C" w14:textId="34441E81" w:rsidR="00095A90" w:rsidRDefault="00353709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10/202</w:t>
            </w:r>
            <w:r w:rsidR="00D0022C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6EEF6A2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1</w:t>
            </w:r>
          </w:p>
          <w:p w14:paraId="59A94C90" w14:textId="77777777" w:rsidR="00095A90" w:rsidRDefault="00095A90" w:rsidP="006D63FA">
            <w:pPr>
              <w:ind w:left="95" w:right="95"/>
            </w:pPr>
          </w:p>
        </w:tc>
      </w:tr>
      <w:tr w:rsidR="00095A90" w14:paraId="7CFFC82A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735C35C" w14:textId="1C759723" w:rsidR="00CC6294" w:rsidRDefault="00D0022C" w:rsidP="00FE6B1E">
            <w:pPr>
              <w:spacing w:before="111"/>
              <w:ind w:right="95"/>
              <w:rPr>
                <w:rFonts w:ascii="Century Schoolbook" w:hAnsi="Century Schoolbook"/>
                <w:noProof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6E508DF0" w14:textId="6D001AB6" w:rsidR="00095A90" w:rsidRDefault="000F7D7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11/202</w:t>
            </w:r>
            <w:r w:rsidR="00D0022C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60CA1C0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2</w:t>
            </w:r>
          </w:p>
          <w:p w14:paraId="2AAC0047" w14:textId="48730B0E" w:rsidR="00095A90" w:rsidRDefault="00095A90" w:rsidP="006D63FA">
            <w:pPr>
              <w:ind w:left="95" w:right="95"/>
            </w:pPr>
          </w:p>
          <w:p w14:paraId="53B3E13C" w14:textId="04DBF216" w:rsidR="00095A90" w:rsidRDefault="00095A90" w:rsidP="7DC18647">
            <w:pPr>
              <w:ind w:left="95" w:right="95"/>
            </w:pPr>
          </w:p>
          <w:p w14:paraId="2FE8B14F" w14:textId="615AD0CF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6604FE8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1B34357" w14:textId="2CF54705" w:rsidR="00095A90" w:rsidRDefault="00D0022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Thursday</w:t>
            </w:r>
          </w:p>
          <w:p w14:paraId="06E2DC0F" w14:textId="4AD8803A" w:rsidR="00095A90" w:rsidRDefault="000F7D7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12/202</w:t>
            </w:r>
            <w:r w:rsidR="00D0022C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2F15A749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3</w:t>
            </w:r>
          </w:p>
          <w:p w14:paraId="33BDB994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0C7D6CC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4E0F9944" w14:textId="1C47C752" w:rsidR="00095A90" w:rsidRDefault="00D0022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12AE43F3" w14:textId="54C2A194" w:rsidR="00095A90" w:rsidRDefault="000F7D7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13/202</w:t>
            </w:r>
            <w:r w:rsidR="00D0022C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67F07A0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4</w:t>
            </w:r>
          </w:p>
          <w:p w14:paraId="41FC0BAE" w14:textId="77777777" w:rsidR="00095A90" w:rsidRDefault="00095A90" w:rsidP="006D63FA">
            <w:pPr>
              <w:ind w:left="95" w:right="95"/>
            </w:pPr>
          </w:p>
        </w:tc>
      </w:tr>
      <w:tr w:rsidR="00095A90" w14:paraId="38233954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358B7DFB" w14:textId="7C7C6CA7" w:rsidR="00095A90" w:rsidRDefault="00D0022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40AE707C" w14:textId="3F4762ED" w:rsidR="00095A90" w:rsidRDefault="000F7D7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1</w:t>
            </w:r>
            <w:r w:rsidR="00D0022C">
              <w:rPr>
                <w:rFonts w:ascii="Century Schoolbook" w:hAnsi="Century Schoolbook"/>
                <w:b/>
                <w:sz w:val="32"/>
                <w:szCs w:val="32"/>
              </w:rPr>
              <w:t>9</w:t>
            </w:r>
            <w:r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D0022C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5AA6470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5</w:t>
            </w:r>
          </w:p>
          <w:p w14:paraId="266E4DD8" w14:textId="031FD1AD" w:rsidR="00095A90" w:rsidRDefault="00095A90" w:rsidP="006D63FA">
            <w:pPr>
              <w:ind w:left="95" w:right="95"/>
            </w:pPr>
          </w:p>
          <w:p w14:paraId="47C37D60" w14:textId="61A7A6CC" w:rsidR="00095A90" w:rsidRDefault="00095A90" w:rsidP="7DC18647">
            <w:pPr>
              <w:ind w:left="95" w:right="95"/>
            </w:pPr>
          </w:p>
          <w:p w14:paraId="57F383E3" w14:textId="4CDF1359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5F21AB42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CADDE64" w14:textId="0771E583" w:rsidR="008A31DD" w:rsidRDefault="00D0022C" w:rsidP="008A31DD">
            <w:pPr>
              <w:spacing w:before="111"/>
              <w:ind w:left="95" w:right="95"/>
              <w:rPr>
                <w:rFonts w:ascii="Century Schoolbook" w:hAnsi="Century Schoolbook"/>
                <w:noProof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436D14BB" w14:textId="0A0CE152" w:rsidR="00095A90" w:rsidRDefault="000F7D7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20/202</w:t>
            </w:r>
            <w:r w:rsidR="00D0022C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1A76225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6</w:t>
            </w:r>
          </w:p>
          <w:p w14:paraId="6EF616DC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CF95691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E94C68A" w14:textId="65FA24C5" w:rsidR="00095A90" w:rsidRDefault="00D0022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43B296BD" w14:textId="6E26FD71" w:rsidR="00095A90" w:rsidRDefault="000F7D7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2</w:t>
            </w:r>
            <w:r w:rsidR="00D0022C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  <w:r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D0022C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0FD6770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7</w:t>
            </w:r>
          </w:p>
          <w:p w14:paraId="3A38CE22" w14:textId="77777777" w:rsidR="00095A90" w:rsidRDefault="00095A90" w:rsidP="006D63FA">
            <w:pPr>
              <w:ind w:left="95" w:right="95"/>
            </w:pPr>
          </w:p>
        </w:tc>
      </w:tr>
      <w:tr w:rsidR="00095A90" w14:paraId="00E90ED6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2B0C0CBD" w14:textId="36C5BECE" w:rsidR="00095A90" w:rsidRDefault="00D0022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04EC7B35" w14:textId="39031775" w:rsidR="00095A90" w:rsidRDefault="000F7D7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24/202</w:t>
            </w:r>
            <w:r w:rsidR="00D0022C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23E380F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8</w:t>
            </w:r>
          </w:p>
          <w:p w14:paraId="16E33619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D6BE497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58759A3" w14:textId="7E79D329" w:rsidR="00095A90" w:rsidRDefault="00D0022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11AC18F1" w14:textId="75329E57" w:rsidR="00095A90" w:rsidRDefault="000F7D7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25/202</w:t>
            </w:r>
            <w:r w:rsidR="00D0022C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72378D1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9</w:t>
            </w:r>
          </w:p>
          <w:p w14:paraId="5DA3D88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E8BBCF3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B394642" w14:textId="4A41B03C" w:rsidR="00095A90" w:rsidRDefault="00D0022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1ED1AB86" w14:textId="4E3C35F8" w:rsidR="00095A90" w:rsidRDefault="000F7D7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26/202</w:t>
            </w:r>
            <w:r w:rsidR="00D0022C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6CFF314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0</w:t>
            </w:r>
          </w:p>
          <w:p w14:paraId="27CA8902" w14:textId="77777777" w:rsidR="00095A90" w:rsidRDefault="00095A90" w:rsidP="006D63FA">
            <w:pPr>
              <w:ind w:left="95" w:right="95"/>
            </w:pPr>
          </w:p>
        </w:tc>
      </w:tr>
    </w:tbl>
    <w:p w14:paraId="2E72C7A8" w14:textId="77777777" w:rsidR="00095A90" w:rsidRDefault="00095A90" w:rsidP="006D63FA">
      <w:pPr>
        <w:ind w:left="95" w:right="95"/>
        <w:rPr>
          <w:vanish/>
        </w:rPr>
        <w:sectPr w:rsidR="00095A90" w:rsidSect="00095A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95A90" w14:paraId="0510A54A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3D77D0F9" w14:textId="24927EDD" w:rsidR="00095A90" w:rsidRDefault="009D0BA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lastRenderedPageBreak/>
              <w:t>Friday</w:t>
            </w:r>
          </w:p>
          <w:p w14:paraId="72E15CA8" w14:textId="28897DE2" w:rsidR="00095A90" w:rsidRDefault="00292164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27/202</w:t>
            </w:r>
            <w:r w:rsidR="009D0BAE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4BF410E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1</w:t>
            </w:r>
          </w:p>
          <w:p w14:paraId="763688AF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CE943A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EB60D63" w14:textId="7E7908F1" w:rsidR="00095A90" w:rsidRDefault="009D0BA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16FBE63D" w14:textId="4D1F4849" w:rsidR="00095A90" w:rsidRDefault="00292164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1/</w:t>
            </w:r>
            <w:r w:rsidR="009D0BAE">
              <w:rPr>
                <w:rFonts w:ascii="Century Schoolbook" w:hAnsi="Century Schoolbook"/>
                <w:b/>
                <w:noProof/>
                <w:sz w:val="32"/>
                <w:szCs w:val="32"/>
              </w:rPr>
              <w:t>30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9D0BAE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7A87A14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2</w:t>
            </w:r>
          </w:p>
          <w:p w14:paraId="39B304FC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4D448AF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3DA6B98" w14:textId="3554CE43" w:rsidR="00095A90" w:rsidRDefault="009D0BA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71D4052F" w14:textId="0341E6E8" w:rsidR="00095A90" w:rsidRDefault="00292164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31/202</w:t>
            </w:r>
            <w:r w:rsidR="009D0BAE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32EF5AB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3</w:t>
            </w:r>
          </w:p>
          <w:p w14:paraId="677037FF" w14:textId="77777777" w:rsidR="00095A90" w:rsidRDefault="00095A90" w:rsidP="006D63FA">
            <w:pPr>
              <w:ind w:left="95" w:right="95"/>
            </w:pPr>
          </w:p>
        </w:tc>
      </w:tr>
      <w:tr w:rsidR="00095A90" w14:paraId="2E00AC9A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770C650E" w14:textId="1E1BB25E" w:rsidR="00095A90" w:rsidRDefault="00B34CA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74DCD926" w14:textId="769ECDED" w:rsidR="00095A90" w:rsidRDefault="00292164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2/0</w:t>
            </w:r>
            <w:r w:rsidR="00B34CA6">
              <w:rPr>
                <w:rFonts w:ascii="Century Schoolbook" w:hAnsi="Century Schoolbook"/>
                <w:b/>
                <w:sz w:val="32"/>
                <w:szCs w:val="32"/>
              </w:rPr>
              <w:t>2</w:t>
            </w:r>
            <w:r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B34CA6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32D4AAB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4</w:t>
            </w:r>
          </w:p>
          <w:p w14:paraId="35BBCA0F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9231E0F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ECAC2FB" w14:textId="1DE590F3" w:rsidR="00095A90" w:rsidRDefault="00B34CA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510D43EF" w14:textId="2F020711" w:rsidR="00095A90" w:rsidRDefault="00292164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03/202</w:t>
            </w:r>
            <w:r w:rsidR="00B34CA6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7490271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5</w:t>
            </w:r>
          </w:p>
          <w:p w14:paraId="529BDFB0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3DF650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4E76E369" w14:textId="6B449570" w:rsidR="00095A90" w:rsidRDefault="00B34CA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7D026E82" w14:textId="02C8BD08" w:rsidR="00095A90" w:rsidRDefault="00292164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2/0</w:t>
            </w:r>
            <w:r w:rsidR="00B34CA6">
              <w:rPr>
                <w:rFonts w:ascii="Century Schoolbook" w:hAnsi="Century Schoolbook"/>
                <w:b/>
                <w:sz w:val="32"/>
                <w:szCs w:val="32"/>
              </w:rPr>
              <w:t>6</w:t>
            </w:r>
            <w:r w:rsidR="008A6954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B34CA6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7967C6EF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6</w:t>
            </w:r>
          </w:p>
          <w:p w14:paraId="63E864FF" w14:textId="77777777" w:rsidR="00095A90" w:rsidRDefault="00095A90" w:rsidP="006D63FA">
            <w:pPr>
              <w:ind w:left="95" w:right="95"/>
            </w:pPr>
          </w:p>
        </w:tc>
      </w:tr>
      <w:tr w:rsidR="00095A90" w14:paraId="247B17A8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566DE374" w14:textId="1C56264C" w:rsidR="00095A90" w:rsidRDefault="00B34CA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72AB9955" w14:textId="3AAFC5DF" w:rsidR="00095A90" w:rsidRDefault="00C264E6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2/07/202</w:t>
            </w:r>
            <w:r w:rsidR="00B34CA6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40834F34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7</w:t>
            </w:r>
          </w:p>
          <w:p w14:paraId="77E8B147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11CF591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0D13A14" w14:textId="139F7184" w:rsidR="00095A90" w:rsidRDefault="00B34CA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43E26619" w14:textId="3707C747" w:rsidR="00095A90" w:rsidRDefault="00C264E6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2/08/202</w:t>
            </w:r>
            <w:r w:rsidR="00B34CA6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4402457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8</w:t>
            </w:r>
          </w:p>
          <w:p w14:paraId="43FFCB2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C55FF5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DF094F7" w14:textId="0C15052B" w:rsidR="00095A90" w:rsidRDefault="00B34CA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295BDFA9" w14:textId="031141A4" w:rsidR="00095A90" w:rsidRDefault="008A6954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B105A4">
              <w:rPr>
                <w:rFonts w:ascii="Century Schoolbook" w:hAnsi="Century Schoolbook"/>
                <w:b/>
                <w:noProof/>
                <w:sz w:val="32"/>
                <w:szCs w:val="32"/>
              </w:rPr>
              <w:t>2/</w:t>
            </w:r>
            <w:r w:rsidR="00C264E6"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9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264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B34CA6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5D30311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9</w:t>
            </w:r>
          </w:p>
          <w:p w14:paraId="18979BE8" w14:textId="77777777" w:rsidR="00095A90" w:rsidRDefault="00095A90" w:rsidP="006D63FA">
            <w:pPr>
              <w:ind w:left="95" w:right="95"/>
            </w:pPr>
          </w:p>
        </w:tc>
      </w:tr>
      <w:tr w:rsidR="00095A90" w14:paraId="11ACEE0B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1FD813C1" w14:textId="4078A3EF" w:rsidR="00095A90" w:rsidRDefault="00B34CA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</w:t>
            </w:r>
          </w:p>
          <w:p w14:paraId="3F483255" w14:textId="7FF6F5BF" w:rsidR="00095A90" w:rsidRDefault="008A6954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2/</w:t>
            </w:r>
            <w:r w:rsidR="00C264E6">
              <w:rPr>
                <w:rFonts w:ascii="Century Schoolbook" w:hAnsi="Century Schoolbook"/>
                <w:b/>
                <w:noProof/>
                <w:sz w:val="32"/>
                <w:szCs w:val="32"/>
              </w:rPr>
              <w:t>10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264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B34CA6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7633A08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0</w:t>
            </w:r>
          </w:p>
          <w:p w14:paraId="308B1059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42CE134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9F4D25F" w14:textId="5589AE39" w:rsidR="00095A90" w:rsidRDefault="00B34CA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3A2A8688" w14:textId="7A9EA55F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1</w:t>
            </w:r>
            <w:r w:rsidR="00B34CA6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B34CA6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720EBEF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1</w:t>
            </w:r>
          </w:p>
          <w:p w14:paraId="654FA998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645E24E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C6A8D09" w14:textId="787BD439" w:rsidR="00095A90" w:rsidRDefault="00B34CA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7E513591" w14:textId="7EA38AAD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1</w:t>
            </w:r>
            <w:r w:rsidR="00B34CA6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B34CA6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7958313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2</w:t>
            </w:r>
          </w:p>
          <w:p w14:paraId="525723A5" w14:textId="77777777" w:rsidR="00095A90" w:rsidRDefault="00095A90" w:rsidP="006D63FA">
            <w:pPr>
              <w:ind w:left="95" w:right="95"/>
            </w:pPr>
          </w:p>
        </w:tc>
      </w:tr>
      <w:tr w:rsidR="00095A90" w14:paraId="6E72603E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31B39EE0" w14:textId="23C9338E" w:rsidR="00095A90" w:rsidRDefault="00B34CA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1D941F4D" w14:textId="4614475D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1</w:t>
            </w:r>
            <w:r w:rsidR="00B34CA6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B34CA6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169F3C4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3845D9">
              <w:rPr>
                <w:rFonts w:ascii="Century Schoolbook" w:hAnsi="Century Schoolbook"/>
                <w:b/>
                <w:noProof/>
                <w:sz w:val="18"/>
                <w:szCs w:val="18"/>
              </w:rPr>
              <w:t>103</w:t>
            </w:r>
          </w:p>
          <w:p w14:paraId="1537ED54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E66653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12ED242" w14:textId="112069E5" w:rsidR="00095A90" w:rsidRDefault="00B34CA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3150B5FB" w14:textId="2BDBC187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1</w:t>
            </w:r>
            <w:r w:rsidR="008A6954">
              <w:rPr>
                <w:rFonts w:ascii="Century Schoolbook" w:hAnsi="Century Schoolbook"/>
                <w:b/>
                <w:noProof/>
                <w:sz w:val="32"/>
                <w:szCs w:val="32"/>
              </w:rPr>
              <w:t>6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8A69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B34CA6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3B06A97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4</w:t>
            </w:r>
          </w:p>
          <w:p w14:paraId="2653426E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D2F7285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329FEF5" w14:textId="19067A7B" w:rsidR="00095A90" w:rsidRDefault="00B34CA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30DA93B4" w14:textId="5CAF0C5F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</w:t>
            </w:r>
            <w:r w:rsidR="00B34CA6">
              <w:rPr>
                <w:rFonts w:ascii="Century Schoolbook" w:hAnsi="Century Schoolbook"/>
                <w:b/>
                <w:noProof/>
                <w:sz w:val="32"/>
                <w:szCs w:val="32"/>
              </w:rPr>
              <w:t>21</w:t>
            </w:r>
            <w:r w:rsidR="008A6954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B34CA6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6ED4DF9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5</w:t>
            </w:r>
          </w:p>
          <w:p w14:paraId="3965CAB5" w14:textId="77777777" w:rsidR="00095A90" w:rsidRDefault="00095A90" w:rsidP="006D63FA">
            <w:pPr>
              <w:ind w:left="95" w:right="95"/>
            </w:pPr>
          </w:p>
        </w:tc>
      </w:tr>
      <w:tr w:rsidR="00095A90" w14:paraId="5B328917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456EE352" w14:textId="293F0ECC" w:rsidR="00095A90" w:rsidRDefault="00775B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73DD12D2" w14:textId="5C8F6FCB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</w:t>
            </w:r>
            <w:r w:rsidR="00775B2B">
              <w:rPr>
                <w:rFonts w:ascii="Century Schoolbook" w:hAnsi="Century Schoolbook"/>
                <w:b/>
                <w:noProof/>
                <w:sz w:val="32"/>
                <w:szCs w:val="32"/>
              </w:rPr>
              <w:t>22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775B2B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5BF88B2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6</w:t>
            </w:r>
          </w:p>
          <w:p w14:paraId="40EEF1A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407514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F2EB114" w14:textId="71A5C7A1" w:rsidR="00095A90" w:rsidRDefault="00775B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06CECDFD" w14:textId="6CB8F474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2</w:t>
            </w:r>
            <w:r w:rsidR="00775B2B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775B2B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48DCB69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7</w:t>
            </w:r>
          </w:p>
          <w:p w14:paraId="5FBB83CB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A86454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C435CEC" w14:textId="3A57C3C0" w:rsidR="00095A90" w:rsidRDefault="00775B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009CDA63" w14:textId="21CEB1E6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2</w:t>
            </w:r>
            <w:r w:rsidR="00775B2B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775B2B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5B33A59B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8</w:t>
            </w:r>
          </w:p>
          <w:p w14:paraId="61A2CEF9" w14:textId="77777777" w:rsidR="00095A90" w:rsidRDefault="00095A90" w:rsidP="006D63FA">
            <w:pPr>
              <w:ind w:left="95" w:right="95"/>
            </w:pPr>
          </w:p>
        </w:tc>
      </w:tr>
      <w:tr w:rsidR="00095A90" w14:paraId="54B26887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52800482" w14:textId="2B612714" w:rsidR="00095A90" w:rsidRDefault="00775B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4A8A34E3" w14:textId="5D8BE9AD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2</w:t>
            </w:r>
            <w:r w:rsidR="00775B2B">
              <w:rPr>
                <w:rFonts w:ascii="Century Schoolbook" w:hAnsi="Century Schoolbook"/>
                <w:b/>
                <w:noProof/>
                <w:sz w:val="32"/>
                <w:szCs w:val="32"/>
              </w:rPr>
              <w:t>7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775B2B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71AB21C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9</w:t>
            </w:r>
          </w:p>
          <w:p w14:paraId="558D6AEE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AA2607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05C75AA" w14:textId="53E12B30" w:rsidR="00095A90" w:rsidRDefault="00775B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12BCA35B" w14:textId="62D669A1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2</w:t>
            </w:r>
            <w:r w:rsidR="00775B2B">
              <w:rPr>
                <w:rFonts w:ascii="Century Schoolbook" w:hAnsi="Century Schoolbook"/>
                <w:b/>
                <w:noProof/>
                <w:sz w:val="32"/>
                <w:szCs w:val="32"/>
              </w:rPr>
              <w:t>8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775B2B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47F843C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3845D9">
              <w:rPr>
                <w:rFonts w:ascii="Century Schoolbook" w:hAnsi="Century Schoolbook"/>
                <w:b/>
                <w:noProof/>
                <w:sz w:val="18"/>
                <w:szCs w:val="18"/>
              </w:rPr>
              <w:t>110</w:t>
            </w:r>
          </w:p>
          <w:p w14:paraId="3A3136A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07E1BC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E875DC5" w14:textId="5D5A8B1F" w:rsidR="00095A90" w:rsidRDefault="00A71E5F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044188E0" w14:textId="626D68CF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A71E5F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A71E5F">
              <w:rPr>
                <w:rFonts w:ascii="Century Schoolbook" w:hAnsi="Century Schoolbook"/>
                <w:b/>
                <w:noProof/>
                <w:sz w:val="32"/>
                <w:szCs w:val="32"/>
              </w:rPr>
              <w:t>01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A71E5F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4FE05E1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1</w:t>
            </w:r>
          </w:p>
          <w:p w14:paraId="535B9DD3" w14:textId="77777777" w:rsidR="00095A90" w:rsidRDefault="00095A90" w:rsidP="006D63FA">
            <w:pPr>
              <w:ind w:left="95" w:right="95"/>
            </w:pPr>
          </w:p>
        </w:tc>
      </w:tr>
      <w:tr w:rsidR="00095A90" w14:paraId="5102E23E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791A3EAA" w14:textId="22F66892" w:rsidR="00095A90" w:rsidRDefault="00A71E5F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4B55A6F7" w14:textId="2F782D8D" w:rsidR="00095A90" w:rsidRDefault="005A6A8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/0</w:t>
            </w:r>
            <w:r w:rsidR="00A71E5F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A71E5F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38A8F43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A159A0">
              <w:rPr>
                <w:rFonts w:ascii="Century Schoolbook" w:hAnsi="Century Schoolbook"/>
                <w:b/>
                <w:noProof/>
                <w:sz w:val="18"/>
                <w:szCs w:val="18"/>
              </w:rPr>
              <w:t>112</w:t>
            </w:r>
          </w:p>
          <w:p w14:paraId="2EC1507A" w14:textId="24D59EB5" w:rsidR="00095A90" w:rsidRDefault="00095A90" w:rsidP="006D63FA">
            <w:pPr>
              <w:ind w:left="95" w:right="95"/>
            </w:pPr>
          </w:p>
          <w:p w14:paraId="20871FF9" w14:textId="46B23084" w:rsidR="00095A90" w:rsidRDefault="00095A90" w:rsidP="7DC18647">
            <w:pPr>
              <w:ind w:left="95" w:right="95"/>
            </w:pPr>
          </w:p>
          <w:p w14:paraId="0A1D2081" w14:textId="19F85FDA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50D6FEFB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88D7A36" w14:textId="43F3FCDC" w:rsidR="00095A90" w:rsidRDefault="00A71E5F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2258AA63" w14:textId="11AB4D98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3/0</w:t>
            </w:r>
            <w:r w:rsidR="00A71E5F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A71E5F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38693F9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3</w:t>
            </w:r>
          </w:p>
          <w:p w14:paraId="4E4FD25C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F43AF2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AE4D0E3" w14:textId="69E4DC33" w:rsidR="00095A90" w:rsidRDefault="006D3570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54B768B6" w14:textId="4C4C0391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3/0</w:t>
            </w:r>
            <w:r w:rsidR="006D3570">
              <w:rPr>
                <w:rFonts w:ascii="Century Schoolbook" w:hAnsi="Century Schoolbook"/>
                <w:b/>
                <w:sz w:val="32"/>
                <w:szCs w:val="32"/>
              </w:rPr>
              <w:t>6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6D3570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36E3B88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4</w:t>
            </w:r>
          </w:p>
          <w:p w14:paraId="1AB1A80B" w14:textId="77777777" w:rsidR="00095A90" w:rsidRDefault="00095A90" w:rsidP="006D63FA">
            <w:pPr>
              <w:ind w:left="95" w:right="95"/>
            </w:pPr>
          </w:p>
        </w:tc>
      </w:tr>
      <w:tr w:rsidR="00095A90" w14:paraId="4223084E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091F7DF" w14:textId="2454078A" w:rsidR="00095A90" w:rsidRDefault="006D3570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561D105F" w14:textId="2EF9DB2A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3/0</w:t>
            </w:r>
            <w:r w:rsidR="006D3570">
              <w:rPr>
                <w:rFonts w:ascii="Century Schoolbook" w:hAnsi="Century Schoolbook"/>
                <w:b/>
                <w:sz w:val="32"/>
                <w:szCs w:val="32"/>
              </w:rPr>
              <w:t>7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6D3570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5963DA7B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5</w:t>
            </w:r>
          </w:p>
          <w:p w14:paraId="65750857" w14:textId="27305C00" w:rsidR="00095A90" w:rsidRDefault="00095A90" w:rsidP="006D63FA">
            <w:pPr>
              <w:ind w:left="95" w:right="95"/>
            </w:pPr>
          </w:p>
          <w:p w14:paraId="1EF2699E" w14:textId="41FE228F" w:rsidR="00095A90" w:rsidRDefault="00095A90" w:rsidP="7DC18647">
            <w:pPr>
              <w:ind w:left="95" w:right="95"/>
            </w:pPr>
          </w:p>
          <w:p w14:paraId="51A0D9E6" w14:textId="16243061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0AAF6E03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89FCA11" w14:textId="256FCCA9" w:rsidR="00095A90" w:rsidRDefault="006D3570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3F2F71E7" w14:textId="480A81A0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3/0</w:t>
            </w:r>
            <w:r w:rsidR="006D3570">
              <w:rPr>
                <w:rFonts w:ascii="Century Schoolbook" w:hAnsi="Century Schoolbook"/>
                <w:b/>
                <w:sz w:val="32"/>
                <w:szCs w:val="32"/>
              </w:rPr>
              <w:t>9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6D3570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194774A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6</w:t>
            </w:r>
          </w:p>
          <w:p w14:paraId="6EC36A3B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AD6136D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2B23FF7" w14:textId="3DFDC16F" w:rsidR="00095A90" w:rsidRDefault="006D3570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2BE4CF0A" w14:textId="79D924DC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3/</w:t>
            </w:r>
            <w:r w:rsidR="006D3570">
              <w:rPr>
                <w:rFonts w:ascii="Century Schoolbook" w:hAnsi="Century Schoolbook"/>
                <w:b/>
                <w:sz w:val="32"/>
                <w:szCs w:val="32"/>
              </w:rPr>
              <w:t>10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6D3570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21C7548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7</w:t>
            </w:r>
          </w:p>
          <w:p w14:paraId="1070D5DD" w14:textId="77777777" w:rsidR="00095A90" w:rsidRDefault="00095A90" w:rsidP="006D63FA">
            <w:pPr>
              <w:ind w:left="95" w:right="95"/>
            </w:pPr>
          </w:p>
        </w:tc>
      </w:tr>
      <w:tr w:rsidR="00095A90" w14:paraId="157FF383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0AED2834" w14:textId="76DC9E4D" w:rsidR="00095A90" w:rsidRDefault="00012031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36EE6FE5" w14:textId="42DC72FA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/1</w:t>
            </w:r>
            <w:r w:rsidR="00012031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012031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758118C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8</w:t>
            </w:r>
          </w:p>
          <w:p w14:paraId="0EB8A18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16C069E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0EDB5F4" w14:textId="7455A9C2" w:rsidR="00095A90" w:rsidRDefault="00012031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47F3E625" w14:textId="25E522E5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/1</w:t>
            </w:r>
            <w:r w:rsidR="00012031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012031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5116851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9</w:t>
            </w:r>
          </w:p>
          <w:p w14:paraId="10CBCFFE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C24EE50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0275A1F" w14:textId="1894C168" w:rsidR="00095A90" w:rsidRDefault="00012031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1220F553" w14:textId="1F910475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/1</w:t>
            </w:r>
            <w:r w:rsidR="00012031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012031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235B4F7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0</w:t>
            </w:r>
          </w:p>
          <w:p w14:paraId="7649BBC3" w14:textId="77777777" w:rsidR="00095A90" w:rsidRDefault="00095A90" w:rsidP="006D63FA">
            <w:pPr>
              <w:ind w:left="95" w:right="95"/>
            </w:pPr>
          </w:p>
        </w:tc>
      </w:tr>
    </w:tbl>
    <w:p w14:paraId="1FBD8F96" w14:textId="77777777" w:rsidR="00095A90" w:rsidRDefault="00095A90" w:rsidP="006D63FA">
      <w:pPr>
        <w:ind w:left="95" w:right="95"/>
        <w:rPr>
          <w:vanish/>
        </w:rPr>
        <w:sectPr w:rsidR="00095A90" w:rsidSect="00095A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95A90" w14:paraId="7BA50CF3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5BD8EAD8" w14:textId="521E920E" w:rsidR="00095A90" w:rsidRDefault="00012031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lastRenderedPageBreak/>
              <w:t>Thursday</w:t>
            </w:r>
          </w:p>
          <w:p w14:paraId="2D469BBD" w14:textId="19BE5560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/1</w:t>
            </w:r>
            <w:r w:rsidR="00012031">
              <w:rPr>
                <w:rFonts w:ascii="Century Schoolbook" w:hAnsi="Century Schoolbook"/>
                <w:b/>
                <w:noProof/>
                <w:sz w:val="32"/>
                <w:szCs w:val="32"/>
              </w:rPr>
              <w:t>6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012031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780E2E5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1</w:t>
            </w:r>
          </w:p>
          <w:p w14:paraId="4FEC23E8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86A4D66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ADDAE64" w14:textId="5A4F6155" w:rsidR="00095A90" w:rsidRDefault="00012031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7E3F8430" w14:textId="005F1D71" w:rsidR="00095A90" w:rsidRDefault="00311C09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3/</w:t>
            </w:r>
            <w:r w:rsidR="002E09E7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="00012031">
              <w:rPr>
                <w:rFonts w:ascii="Century Schoolbook" w:hAnsi="Century Schoolbook"/>
                <w:b/>
                <w:noProof/>
                <w:sz w:val="32"/>
                <w:szCs w:val="32"/>
              </w:rPr>
              <w:t>7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012031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48AC2FD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2</w:t>
            </w:r>
          </w:p>
          <w:p w14:paraId="6863182C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9EACCC3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20E3255" w14:textId="1BDD4F05" w:rsidR="00095A90" w:rsidRDefault="00012031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49E58A01" w14:textId="04B46232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/</w:t>
            </w:r>
            <w:r w:rsidR="00012031">
              <w:rPr>
                <w:rFonts w:ascii="Century Schoolbook" w:hAnsi="Century Schoolbook"/>
                <w:b/>
                <w:noProof/>
                <w:sz w:val="32"/>
                <w:szCs w:val="32"/>
              </w:rPr>
              <w:t>20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012031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7F470D13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3</w:t>
            </w:r>
          </w:p>
          <w:p w14:paraId="1E24BF04" w14:textId="77777777" w:rsidR="00095A90" w:rsidRDefault="00095A90" w:rsidP="006D63FA">
            <w:pPr>
              <w:ind w:left="95" w:right="95"/>
            </w:pPr>
          </w:p>
        </w:tc>
      </w:tr>
      <w:tr w:rsidR="00095A90" w14:paraId="4CA8AB2C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009155E2" w14:textId="13049117" w:rsidR="00095A90" w:rsidRDefault="00012031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27F869B3" w14:textId="212E8C45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3/</w:t>
            </w:r>
            <w:r w:rsidR="00012031">
              <w:rPr>
                <w:rFonts w:ascii="Century Schoolbook" w:hAnsi="Century Schoolbook"/>
                <w:b/>
                <w:sz w:val="32"/>
                <w:szCs w:val="32"/>
              </w:rPr>
              <w:t>21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012031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38CFDED9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4</w:t>
            </w:r>
          </w:p>
          <w:p w14:paraId="545686F6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3F660FD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F364FF3" w14:textId="2D86C08A" w:rsidR="00095A90" w:rsidRDefault="00012031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282B16F5" w14:textId="06D32BCA" w:rsidR="00095A90" w:rsidRDefault="000F4B1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3/</w:t>
            </w:r>
            <w:r w:rsidR="00A159A0">
              <w:rPr>
                <w:rFonts w:ascii="Century Schoolbook" w:hAnsi="Century Schoolbook"/>
                <w:b/>
                <w:sz w:val="32"/>
                <w:szCs w:val="32"/>
              </w:rPr>
              <w:t>2</w:t>
            </w:r>
            <w:r w:rsidR="00012031">
              <w:rPr>
                <w:rFonts w:ascii="Century Schoolbook" w:hAnsi="Century Schoolbook"/>
                <w:b/>
                <w:sz w:val="32"/>
                <w:szCs w:val="32"/>
              </w:rPr>
              <w:t>2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012031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1945A16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248E0">
              <w:rPr>
                <w:rFonts w:ascii="Century Schoolbook" w:hAnsi="Century Schoolbook"/>
                <w:b/>
                <w:noProof/>
                <w:sz w:val="18"/>
                <w:szCs w:val="18"/>
              </w:rPr>
              <w:t>125</w:t>
            </w:r>
          </w:p>
          <w:p w14:paraId="71355259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89E11B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5068B45" w14:textId="67DCB5D6" w:rsidR="00095A90" w:rsidRDefault="00012031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48980A7D" w14:textId="30FD91EA" w:rsidR="00095A90" w:rsidRDefault="00A159A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3/2</w:t>
            </w:r>
            <w:r w:rsidR="00012031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012031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757BEB9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6</w:t>
            </w:r>
          </w:p>
          <w:p w14:paraId="5A8813E3" w14:textId="77777777" w:rsidR="00095A90" w:rsidRDefault="00095A90" w:rsidP="006D63FA">
            <w:pPr>
              <w:ind w:left="95" w:right="95"/>
            </w:pPr>
          </w:p>
        </w:tc>
      </w:tr>
      <w:tr w:rsidR="00095A90" w14:paraId="567ED4BE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70B183CD" w14:textId="6F2B80F6" w:rsidR="000F4B10" w:rsidRDefault="00012031" w:rsidP="000F4B10">
            <w:pPr>
              <w:spacing w:before="111"/>
              <w:ind w:left="95" w:right="95"/>
              <w:rPr>
                <w:rFonts w:ascii="Century Schoolbook" w:hAnsi="Century Schoolbook"/>
                <w:noProof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22FDB8DE" w14:textId="494280F5" w:rsidR="00095A90" w:rsidRDefault="00A159A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/24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012031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4F05DAA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7</w:t>
            </w:r>
          </w:p>
          <w:p w14:paraId="0F310679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6D9551E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E9E334C" w14:textId="2CC1B88C" w:rsidR="00095A90" w:rsidRDefault="00012031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29B92622" w14:textId="06C040B8" w:rsidR="00095A90" w:rsidRDefault="00A159A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/2</w:t>
            </w:r>
            <w:r w:rsidR="00012031">
              <w:rPr>
                <w:rFonts w:ascii="Century Schoolbook" w:hAnsi="Century Schoolbook"/>
                <w:b/>
                <w:noProof/>
                <w:sz w:val="32"/>
                <w:szCs w:val="32"/>
              </w:rPr>
              <w:t>7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244526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4084B1F4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8</w:t>
            </w:r>
          </w:p>
          <w:p w14:paraId="7D15A61C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00F79CF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8AEEBB4" w14:textId="27B20FF5" w:rsidR="00095A90" w:rsidRDefault="0024452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2CD4E8F2" w14:textId="2389FF87" w:rsidR="00095A90" w:rsidRDefault="006D74EE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/28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244526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2655896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9</w:t>
            </w:r>
          </w:p>
          <w:p w14:paraId="478139DA" w14:textId="77777777" w:rsidR="00095A90" w:rsidRDefault="00095A90" w:rsidP="006D63FA">
            <w:pPr>
              <w:ind w:left="95" w:right="95"/>
            </w:pPr>
          </w:p>
        </w:tc>
      </w:tr>
      <w:tr w:rsidR="00095A90" w14:paraId="1EDF839F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7E0E5C23" w14:textId="678A21D8" w:rsidR="00095A90" w:rsidRDefault="0024452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51CF7806" w14:textId="178A2F1A" w:rsidR="00095A90" w:rsidRDefault="006D74EE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/</w:t>
            </w:r>
            <w:r w:rsidR="00244526">
              <w:rPr>
                <w:rFonts w:ascii="Century Schoolbook" w:hAnsi="Century Schoolbook"/>
                <w:b/>
                <w:noProof/>
                <w:sz w:val="32"/>
                <w:szCs w:val="32"/>
              </w:rPr>
              <w:t>30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244526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72A710F9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0</w:t>
            </w:r>
          </w:p>
          <w:p w14:paraId="0F7C4324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F96043D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A288B9F" w14:textId="16D868FC" w:rsidR="00095A90" w:rsidRDefault="0024452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6A8B7096" w14:textId="62DC91FB" w:rsidR="00095A90" w:rsidRDefault="006D74EE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/3</w:t>
            </w:r>
            <w:r w:rsidR="00244526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244526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21F334C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1</w:t>
            </w:r>
          </w:p>
          <w:p w14:paraId="2BC72E98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C6EBD00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3ADD3E3" w14:textId="22FFF1BE" w:rsidR="00095A90" w:rsidRDefault="00277A0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1400FA50" w14:textId="1EA688D6" w:rsidR="00095A90" w:rsidRDefault="00277A06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4</w:t>
            </w:r>
            <w:r w:rsidR="006D74EE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06D8DC0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2</w:t>
            </w:r>
          </w:p>
          <w:p w14:paraId="374E122E" w14:textId="77777777" w:rsidR="00095A90" w:rsidRDefault="00095A90" w:rsidP="006D63FA">
            <w:pPr>
              <w:ind w:left="95" w:right="95"/>
            </w:pPr>
          </w:p>
        </w:tc>
      </w:tr>
      <w:tr w:rsidR="00095A90" w14:paraId="1363C221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245A3E6" w14:textId="3C3E518F" w:rsidR="00095A90" w:rsidRDefault="00277A0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08C3989B" w14:textId="5D27B728" w:rsidR="00095A90" w:rsidRDefault="006D74EE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4/0</w:t>
            </w:r>
            <w:r w:rsidR="00277A06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277A06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6E241BE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3</w:t>
            </w:r>
          </w:p>
          <w:p w14:paraId="11E4436E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E16AA4C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F107977" w14:textId="6DDA83EA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7ADFAF5B" w14:textId="6FA269AB" w:rsidR="00095A90" w:rsidRDefault="006D74EE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4/0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7016069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4</w:t>
            </w:r>
          </w:p>
          <w:p w14:paraId="474B69E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E0A77DF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6D82FBF" w14:textId="678C28AB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6773B7BE" w14:textId="08AC26DD" w:rsidR="00095A90" w:rsidRDefault="00866065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4/</w:t>
            </w:r>
            <w:r w:rsidR="006D74EE"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6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3BBA38B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5</w:t>
            </w:r>
          </w:p>
          <w:p w14:paraId="74470D26" w14:textId="77777777" w:rsidR="00095A90" w:rsidRDefault="00095A90" w:rsidP="006D63FA">
            <w:pPr>
              <w:ind w:left="95" w:right="95"/>
            </w:pPr>
          </w:p>
        </w:tc>
      </w:tr>
      <w:tr w:rsidR="00095A90" w14:paraId="3B477549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32616701" w14:textId="50B3A3B0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01D58D95" w14:textId="6B91EA19" w:rsidR="00095A90" w:rsidRDefault="006D74EE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4/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17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51C4679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6</w:t>
            </w:r>
          </w:p>
          <w:p w14:paraId="5255CEBA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A8FB596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337133E" w14:textId="10CB5F8F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55F0F983" w14:textId="0A1E48DC" w:rsidR="00095A90" w:rsidRDefault="006D74EE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4/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18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65FFA87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7</w:t>
            </w:r>
          </w:p>
          <w:p w14:paraId="2AF20FA6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C56491E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148B1E0" w14:textId="5F7E3F63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010A8411" w14:textId="57660B62" w:rsidR="00095A90" w:rsidRDefault="006D74EE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4/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19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233EAC0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8</w:t>
            </w:r>
          </w:p>
          <w:p w14:paraId="72C24978" w14:textId="77777777" w:rsidR="00095A90" w:rsidRDefault="00095A90" w:rsidP="006D63FA">
            <w:pPr>
              <w:ind w:left="95" w:right="95"/>
            </w:pPr>
          </w:p>
        </w:tc>
      </w:tr>
      <w:tr w:rsidR="00095A90" w14:paraId="232B813B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A9D38FC" w14:textId="562E2AE1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22E04A1D" w14:textId="6F16C187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C7562A">
              <w:rPr>
                <w:rFonts w:ascii="Century Schoolbook" w:hAnsi="Century Schoolbook"/>
                <w:b/>
                <w:noProof/>
                <w:sz w:val="32"/>
                <w:szCs w:val="32"/>
              </w:rPr>
              <w:t>4/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20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09369FC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9</w:t>
            </w:r>
          </w:p>
          <w:p w14:paraId="69B1E3FB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DC9D5E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FEB5319" w14:textId="1487F690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3EB0CD05" w14:textId="7A1F8F1D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8248E0">
              <w:rPr>
                <w:rFonts w:ascii="Century Schoolbook" w:hAnsi="Century Schoolbook"/>
                <w:b/>
                <w:noProof/>
                <w:sz w:val="32"/>
                <w:szCs w:val="32"/>
              </w:rPr>
              <w:t>4/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21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147145F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0</w:t>
            </w:r>
          </w:p>
          <w:p w14:paraId="296A8F8E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FCF0A2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32EACC8" w14:textId="0B32B982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61B9716B" w14:textId="609261BC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 w:rsidR="008248E0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24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2B5BA714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1</w:t>
            </w:r>
          </w:p>
          <w:p w14:paraId="4171CB44" w14:textId="77777777" w:rsidR="00095A90" w:rsidRDefault="00095A90" w:rsidP="006D63FA">
            <w:pPr>
              <w:ind w:left="95" w:right="95"/>
            </w:pPr>
          </w:p>
        </w:tc>
      </w:tr>
      <w:tr w:rsidR="00095A90" w14:paraId="58BDD47D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02B4D3E1" w14:textId="4F21AB0D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2ED137DA" w14:textId="6997A670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8248E0">
              <w:rPr>
                <w:rFonts w:ascii="Century Schoolbook" w:hAnsi="Century Schoolbook"/>
                <w:b/>
                <w:noProof/>
                <w:sz w:val="32"/>
                <w:szCs w:val="32"/>
              </w:rPr>
              <w:t>4/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25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2DAC27A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2</w:t>
            </w:r>
          </w:p>
          <w:p w14:paraId="5529E3F9" w14:textId="0D7D349C" w:rsidR="00095A90" w:rsidRDefault="00095A90" w:rsidP="006D63FA">
            <w:pPr>
              <w:ind w:left="95" w:right="95"/>
            </w:pPr>
          </w:p>
          <w:p w14:paraId="5A75C793" w14:textId="746CD92A" w:rsidR="00095A90" w:rsidRDefault="00095A90" w:rsidP="7DC18647">
            <w:pPr>
              <w:ind w:left="95" w:right="95"/>
            </w:pPr>
          </w:p>
          <w:p w14:paraId="707FB94E" w14:textId="12A62AE4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6A0D55FE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1D8464E" w14:textId="13B6C404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423C92BD" w14:textId="46EEF461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4/2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6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34830D4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3</w:t>
            </w:r>
          </w:p>
          <w:p w14:paraId="1CBE5C98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02CAEE2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C54AA63" w14:textId="284CFA5A" w:rsidR="00095A90" w:rsidRDefault="00AA588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</w:t>
            </w:r>
            <w:r w:rsidR="00347ADC">
              <w:rPr>
                <w:rFonts w:ascii="Century Schoolbook" w:hAnsi="Century Schoolbook"/>
                <w:noProof/>
                <w:sz w:val="24"/>
                <w:szCs w:val="24"/>
              </w:rPr>
              <w:t>hursday</w:t>
            </w:r>
          </w:p>
          <w:p w14:paraId="22C3F029" w14:textId="58E9C6FA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4/2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7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43320C4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4</w:t>
            </w:r>
          </w:p>
          <w:p w14:paraId="258DFA4F" w14:textId="77777777" w:rsidR="00095A90" w:rsidRDefault="00095A90" w:rsidP="006D63FA">
            <w:pPr>
              <w:ind w:left="95" w:right="95"/>
            </w:pPr>
          </w:p>
        </w:tc>
      </w:tr>
      <w:tr w:rsidR="00095A90" w14:paraId="6CCDF86B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0E05F566" w14:textId="55C271CE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57A1034E" w14:textId="56DF48F5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4/2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8</w:t>
            </w:r>
            <w:r w:rsidR="00AA5884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7D53BD2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5</w:t>
            </w:r>
          </w:p>
          <w:p w14:paraId="6AA8A2C2" w14:textId="1672D2B5" w:rsidR="00095A90" w:rsidRDefault="00095A90" w:rsidP="006D63FA">
            <w:pPr>
              <w:ind w:left="95" w:right="95"/>
            </w:pPr>
          </w:p>
          <w:p w14:paraId="53A4CFD6" w14:textId="0E730396" w:rsidR="00095A90" w:rsidRDefault="00095A90" w:rsidP="7DC18647">
            <w:pPr>
              <w:ind w:left="95" w:right="95"/>
            </w:pPr>
          </w:p>
          <w:p w14:paraId="241FE8AA" w14:textId="12A1E42A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636D3EE2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3F7E5A2" w14:textId="0D2CC30D" w:rsidR="00095A90" w:rsidRDefault="00347ADC" w:rsidP="00C7562A">
            <w:pPr>
              <w:spacing w:before="111"/>
              <w:ind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5E3D17F8" w14:textId="02429D1F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01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520854C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6</w:t>
            </w:r>
          </w:p>
          <w:p w14:paraId="767D373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B5C2230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3B099FB" w14:textId="59D537F4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6D6447A2" w14:textId="222DB7F8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</w:t>
            </w:r>
            <w:r w:rsidR="00347ADC">
              <w:rPr>
                <w:rFonts w:ascii="Century Schoolbook" w:hAnsi="Century Schoolbook"/>
                <w:b/>
                <w:sz w:val="32"/>
                <w:szCs w:val="32"/>
              </w:rPr>
              <w:t>5</w:t>
            </w:r>
            <w:r>
              <w:rPr>
                <w:rFonts w:ascii="Century Schoolbook" w:hAnsi="Century Schoolbook"/>
                <w:b/>
                <w:sz w:val="32"/>
                <w:szCs w:val="32"/>
              </w:rPr>
              <w:t>/</w:t>
            </w:r>
            <w:r w:rsidR="00347ADC">
              <w:rPr>
                <w:rFonts w:ascii="Century Schoolbook" w:hAnsi="Century Schoolbook"/>
                <w:b/>
                <w:sz w:val="32"/>
                <w:szCs w:val="32"/>
              </w:rPr>
              <w:t>02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347ADC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2859D804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7</w:t>
            </w:r>
          </w:p>
          <w:p w14:paraId="4286C492" w14:textId="77777777" w:rsidR="00095A90" w:rsidRDefault="00095A90" w:rsidP="006D63FA">
            <w:pPr>
              <w:ind w:left="95" w:right="95"/>
            </w:pPr>
          </w:p>
        </w:tc>
      </w:tr>
      <w:tr w:rsidR="00095A90" w14:paraId="176108CE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517DA1D2" w14:textId="3558561B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2A95526F" w14:textId="6FFC55B6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0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248DDD2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8</w:t>
            </w:r>
          </w:p>
          <w:p w14:paraId="52343B28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9A1753D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2777A06" w14:textId="2671E615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535E5C6A" w14:textId="564EE536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0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32BEF2B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9</w:t>
            </w:r>
          </w:p>
          <w:p w14:paraId="08B4F37A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1533AEC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860A63F" w14:textId="4C34BD68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6E5D3CD2" w14:textId="73030BFA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5/0</w:t>
            </w:r>
            <w:r w:rsidR="00347ADC">
              <w:rPr>
                <w:rFonts w:ascii="Century Schoolbook" w:hAnsi="Century Schoolbook"/>
                <w:b/>
                <w:sz w:val="32"/>
                <w:szCs w:val="32"/>
              </w:rPr>
              <w:t>5</w:t>
            </w:r>
            <w:r w:rsidR="002E09E7">
              <w:rPr>
                <w:rFonts w:ascii="Century Schoolbook" w:hAnsi="Century Schoolbook"/>
                <w:b/>
                <w:sz w:val="32"/>
                <w:szCs w:val="32"/>
              </w:rPr>
              <w:t>/20</w:t>
            </w:r>
            <w:r w:rsidR="007E2322">
              <w:rPr>
                <w:rFonts w:ascii="Century Schoolbook" w:hAnsi="Century Schoolbook"/>
                <w:b/>
                <w:sz w:val="32"/>
                <w:szCs w:val="32"/>
              </w:rPr>
              <w:t>2</w:t>
            </w:r>
            <w:r w:rsidR="00347ADC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6C78432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0</w:t>
            </w:r>
          </w:p>
          <w:p w14:paraId="09853519" w14:textId="77777777" w:rsidR="00095A90" w:rsidRDefault="00095A90" w:rsidP="006D63FA">
            <w:pPr>
              <w:ind w:left="95" w:right="95"/>
            </w:pPr>
          </w:p>
        </w:tc>
      </w:tr>
    </w:tbl>
    <w:p w14:paraId="71752B85" w14:textId="77777777" w:rsidR="00095A90" w:rsidRDefault="00095A90" w:rsidP="006D63FA">
      <w:pPr>
        <w:ind w:left="95" w:right="95"/>
        <w:rPr>
          <w:vanish/>
        </w:rPr>
        <w:sectPr w:rsidR="00095A90" w:rsidSect="00095A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95A90" w14:paraId="0D2762F0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7B7EC0BE" w14:textId="0FF1D1BD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lastRenderedPageBreak/>
              <w:t>Monday</w:t>
            </w:r>
          </w:p>
          <w:p w14:paraId="6EE34BA2" w14:textId="5F69EFB0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0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8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3C9C972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1</w:t>
            </w:r>
          </w:p>
          <w:p w14:paraId="01C914C2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B8DA97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465B449" w14:textId="29C1F3CD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073BBE6A" w14:textId="2F9AA292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5/0</w:t>
            </w:r>
            <w:r w:rsidR="00347ADC">
              <w:rPr>
                <w:rFonts w:ascii="Century Schoolbook" w:hAnsi="Century Schoolbook"/>
                <w:b/>
                <w:sz w:val="32"/>
                <w:szCs w:val="32"/>
              </w:rPr>
              <w:t>9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347ADC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5E048C6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2</w:t>
            </w:r>
          </w:p>
          <w:p w14:paraId="24C5EEDB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477BBE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CC8E319" w14:textId="2E0E6DF9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372EF068" w14:textId="3DE5BC1B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5/</w:t>
            </w:r>
            <w:r w:rsidR="00347ADC">
              <w:rPr>
                <w:rFonts w:ascii="Century Schoolbook" w:hAnsi="Century Schoolbook"/>
                <w:b/>
                <w:sz w:val="32"/>
                <w:szCs w:val="32"/>
              </w:rPr>
              <w:t>10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347ADC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6523971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3</w:t>
            </w:r>
          </w:p>
          <w:p w14:paraId="765CBC02" w14:textId="77777777" w:rsidR="00095A90" w:rsidRDefault="00095A90" w:rsidP="006D63FA">
            <w:pPr>
              <w:ind w:left="95" w:right="95"/>
            </w:pPr>
          </w:p>
        </w:tc>
      </w:tr>
      <w:tr w:rsidR="00095A90" w14:paraId="4473FEAB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19E2BAB9" w14:textId="432A7A22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71FC48B7" w14:textId="6F337760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5/1</w:t>
            </w:r>
            <w:r w:rsidR="00347ADC">
              <w:rPr>
                <w:rFonts w:ascii="Century Schoolbook" w:hAnsi="Century Schoolbook"/>
                <w:b/>
                <w:sz w:val="32"/>
                <w:szCs w:val="32"/>
              </w:rPr>
              <w:t>1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 w:rsidR="00347ADC">
              <w:rPr>
                <w:rFonts w:ascii="Century Schoolbook" w:hAnsi="Century Schoolbook"/>
                <w:b/>
                <w:sz w:val="32"/>
                <w:szCs w:val="32"/>
              </w:rPr>
              <w:t>3</w:t>
            </w:r>
          </w:p>
          <w:p w14:paraId="055D53C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4</w:t>
            </w:r>
          </w:p>
          <w:p w14:paraId="0EAF0D10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1BF57F3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E3612FB" w14:textId="59B74BAA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70FDD11D" w14:textId="06ABA4AB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1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3BEC851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5</w:t>
            </w:r>
          </w:p>
          <w:p w14:paraId="6A567E6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AA798FB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4E21090" w14:textId="469890BA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749EC9A7" w14:textId="0C0964DA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1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A434D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32CCADB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6</w:t>
            </w:r>
          </w:p>
          <w:p w14:paraId="3B0C98A3" w14:textId="77777777" w:rsidR="00095A90" w:rsidRDefault="00095A90" w:rsidP="006D63FA">
            <w:pPr>
              <w:ind w:left="95" w:right="95"/>
            </w:pPr>
          </w:p>
        </w:tc>
      </w:tr>
      <w:tr w:rsidR="00095A90" w14:paraId="459AA8CF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71C4D4CA" w14:textId="1442A866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48831FA7" w14:textId="3375337E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1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6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05080BB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7</w:t>
            </w:r>
          </w:p>
          <w:p w14:paraId="7E34BF3F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831D93C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E80FBFF" w14:textId="3E39CC24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6BBD40E1" w14:textId="2F0B64B3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1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7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40BDAFD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8</w:t>
            </w:r>
          </w:p>
          <w:p w14:paraId="6BD35F54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D17ED8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3599405" w14:textId="60054BE1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468950CB" w14:textId="58A4B9E6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1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8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2D6E4C4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9</w:t>
            </w:r>
          </w:p>
          <w:p w14:paraId="4529B955" w14:textId="77777777" w:rsidR="00095A90" w:rsidRDefault="00095A90" w:rsidP="006D63FA">
            <w:pPr>
              <w:ind w:left="95" w:right="95"/>
            </w:pPr>
          </w:p>
        </w:tc>
      </w:tr>
      <w:tr w:rsidR="00095A90" w14:paraId="25AE96EC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1C2F6C02" w14:textId="67363256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4D9B5B9F" w14:textId="1576FCFC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1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9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347ADC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1258377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0</w:t>
            </w:r>
          </w:p>
          <w:p w14:paraId="2CDF3C41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E7DEB86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C60F41A" w14:textId="6E9B6C0D" w:rsidR="00095A90" w:rsidRDefault="00347AD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671AEF63" w14:textId="7C61C282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</w:t>
            </w:r>
            <w:r w:rsidR="00B75509">
              <w:rPr>
                <w:rFonts w:ascii="Century Schoolbook" w:hAnsi="Century Schoolbook"/>
                <w:b/>
                <w:noProof/>
                <w:sz w:val="32"/>
                <w:szCs w:val="32"/>
              </w:rPr>
              <w:t>22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B75509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7AD6280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1</w:t>
            </w:r>
          </w:p>
          <w:p w14:paraId="0FB5D392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EF14FF4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A80EFA1" w14:textId="7C7367BB" w:rsidR="00095A90" w:rsidRDefault="00B75509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32F6C691" w14:textId="0B0A7748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2</w:t>
            </w:r>
            <w:r w:rsidR="00B75509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B75509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524618B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2</w:t>
            </w:r>
          </w:p>
          <w:p w14:paraId="47217BC6" w14:textId="77777777" w:rsidR="00095A90" w:rsidRDefault="00095A90" w:rsidP="006D63FA">
            <w:pPr>
              <w:ind w:left="95" w:right="95"/>
            </w:pPr>
          </w:p>
        </w:tc>
      </w:tr>
      <w:tr w:rsidR="00095A90" w14:paraId="06AB98E9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FC6EAA1" w14:textId="3F442541" w:rsidR="00095A90" w:rsidRDefault="00B75509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546F10AC" w14:textId="699474DA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2</w:t>
            </w:r>
            <w:r w:rsidR="00B75509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B75509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22F7F3B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3</w:t>
            </w:r>
          </w:p>
          <w:p w14:paraId="5F2B460B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2B2E71D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445C372" w14:textId="22BDD470" w:rsidR="00095A90" w:rsidRDefault="00353EA0" w:rsidP="00353EA0">
            <w:pPr>
              <w:spacing w:before="111"/>
              <w:ind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 xml:space="preserve">  </w:t>
            </w:r>
            <w:r w:rsidR="00B75509"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3226E4B0" w14:textId="3058D71D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2</w:t>
            </w:r>
            <w:r w:rsidR="00B75509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B75509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66EED7D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4</w:t>
            </w:r>
          </w:p>
          <w:p w14:paraId="7E2AE2C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5F302AB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E2579D7" w14:textId="09EAF9A8" w:rsidR="00095A90" w:rsidRDefault="00B75509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313E98E7" w14:textId="08666A2A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2</w:t>
            </w:r>
            <w:r w:rsidR="00B75509">
              <w:rPr>
                <w:rFonts w:ascii="Century Schoolbook" w:hAnsi="Century Schoolbook"/>
                <w:b/>
                <w:noProof/>
                <w:sz w:val="32"/>
                <w:szCs w:val="32"/>
              </w:rPr>
              <w:t>6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B75509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1989F47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5</w:t>
            </w:r>
          </w:p>
          <w:p w14:paraId="21971F87" w14:textId="77777777" w:rsidR="00095A90" w:rsidRDefault="00095A90" w:rsidP="006D63FA">
            <w:pPr>
              <w:ind w:left="95" w:right="95"/>
            </w:pPr>
          </w:p>
        </w:tc>
      </w:tr>
      <w:tr w:rsidR="00095A90" w14:paraId="3E65C3EE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1538C7F0" w14:textId="1E4DA048" w:rsidR="006E5911" w:rsidRDefault="00662346" w:rsidP="006E5911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3E5B02ED" w14:textId="2904A389" w:rsidR="006E5911" w:rsidRDefault="006E5911" w:rsidP="006E5911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</w:t>
            </w:r>
            <w:r w:rsidR="00662346">
              <w:rPr>
                <w:rFonts w:ascii="Century Schoolbook" w:hAnsi="Century Schoolbook"/>
                <w:b/>
                <w:noProof/>
                <w:sz w:val="32"/>
                <w:szCs w:val="32"/>
              </w:rPr>
              <w:t>30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662346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448C158A" w14:textId="73BE84D5" w:rsidR="006E5911" w:rsidRPr="006D63FA" w:rsidRDefault="006E5911" w:rsidP="006E5911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</w:t>
            </w:r>
            <w:r>
              <w:rPr>
                <w:rFonts w:ascii="Century Schoolbook" w:hAnsi="Century Schoolbook"/>
                <w:b/>
                <w:noProof/>
                <w:sz w:val="18"/>
                <w:szCs w:val="18"/>
              </w:rPr>
              <w:t>6</w:t>
            </w:r>
          </w:p>
          <w:p w14:paraId="44A7E779" w14:textId="056A4D76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1E782CF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63A7DD5" w14:textId="1882F3C8" w:rsidR="006E5911" w:rsidRDefault="00662346" w:rsidP="006E5911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5CFA012F" w14:textId="1D447CF9" w:rsidR="006E5911" w:rsidRDefault="006E5911" w:rsidP="006E5911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</w:t>
            </w:r>
            <w:r w:rsidR="00662346">
              <w:rPr>
                <w:rFonts w:ascii="Century Schoolbook" w:hAnsi="Century Schoolbook"/>
                <w:b/>
                <w:noProof/>
                <w:sz w:val="32"/>
                <w:szCs w:val="32"/>
              </w:rPr>
              <w:t>31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662346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7E0C59BD" w14:textId="2A90DB2B" w:rsidR="006E5911" w:rsidRPr="006D63FA" w:rsidRDefault="006E5911" w:rsidP="006E5911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</w:t>
            </w:r>
            <w:r>
              <w:rPr>
                <w:rFonts w:ascii="Century Schoolbook" w:hAnsi="Century Schoolbook"/>
                <w:b/>
                <w:noProof/>
                <w:sz w:val="18"/>
                <w:szCs w:val="18"/>
              </w:rPr>
              <w:t>7</w:t>
            </w:r>
          </w:p>
          <w:p w14:paraId="2C8EAD1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939B4B4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4E6CC14" w14:textId="719EE3D4" w:rsidR="006E5911" w:rsidRDefault="003A2E70" w:rsidP="006E5911">
            <w:pPr>
              <w:spacing w:before="111"/>
              <w:ind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352FEEE3" w14:textId="2FA3C158" w:rsidR="006E5911" w:rsidRDefault="006E5911" w:rsidP="006E5911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3A2E70">
              <w:rPr>
                <w:rFonts w:ascii="Century Schoolbook" w:hAnsi="Century Schoolbook"/>
                <w:b/>
                <w:noProof/>
                <w:sz w:val="32"/>
                <w:szCs w:val="32"/>
              </w:rPr>
              <w:t>6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3A2E70"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3A2E70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</w:p>
          <w:p w14:paraId="0AEC4938" w14:textId="0F7180C5" w:rsidR="006E5911" w:rsidRPr="006D63FA" w:rsidRDefault="006E5911" w:rsidP="006E5911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</w:t>
            </w:r>
            <w:r>
              <w:rPr>
                <w:rFonts w:ascii="Century Schoolbook" w:hAnsi="Century Schoolbook"/>
                <w:b/>
                <w:noProof/>
                <w:sz w:val="18"/>
                <w:szCs w:val="18"/>
              </w:rPr>
              <w:t>8</w:t>
            </w:r>
          </w:p>
          <w:p w14:paraId="6F436F4B" w14:textId="77777777" w:rsidR="00095A90" w:rsidRDefault="00095A90" w:rsidP="006D63FA">
            <w:pPr>
              <w:ind w:left="95" w:right="95"/>
            </w:pPr>
          </w:p>
        </w:tc>
      </w:tr>
      <w:tr w:rsidR="00095A90" w14:paraId="6DB0E99B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4CF401C4" w14:textId="65630E9E" w:rsidR="006E5911" w:rsidRDefault="006E5911" w:rsidP="003A2E70">
            <w:pPr>
              <w:spacing w:before="111"/>
              <w:ind w:right="95"/>
              <w:rPr>
                <w:rFonts w:ascii="Century Schoolbook" w:hAnsi="Century Schoolbook"/>
                <w:sz w:val="24"/>
                <w:szCs w:val="24"/>
              </w:rPr>
            </w:pPr>
          </w:p>
          <w:p w14:paraId="47F49B23" w14:textId="2B9D5F19" w:rsidR="006E5911" w:rsidRDefault="006E5911" w:rsidP="006E5911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</w:p>
          <w:p w14:paraId="0DF06CE1" w14:textId="309D6C2C" w:rsidR="006E5911" w:rsidRPr="006D63FA" w:rsidRDefault="006E5911" w:rsidP="006E5911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</w:p>
          <w:p w14:paraId="6527C66B" w14:textId="2703A608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7D5102E6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DF1D259" w14:textId="523F3C8D" w:rsidR="006E5911" w:rsidRDefault="006E5911" w:rsidP="006E5911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bookmarkStart w:id="0" w:name="_GoBack"/>
            <w:bookmarkEnd w:id="0"/>
          </w:p>
          <w:p w14:paraId="311F590E" w14:textId="59F01833" w:rsidR="006E5911" w:rsidRDefault="006E5911" w:rsidP="006E5911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</w:p>
          <w:p w14:paraId="1AA834D2" w14:textId="067AFDE5" w:rsidR="006E5911" w:rsidRPr="006D63FA" w:rsidRDefault="006E5911" w:rsidP="006E5911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</w:p>
          <w:p w14:paraId="1276D238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168D37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6EC3995" w14:textId="77777777" w:rsidR="00095A90" w:rsidRDefault="00095A90" w:rsidP="006D63FA">
            <w:pPr>
              <w:ind w:left="95" w:right="95"/>
            </w:pPr>
          </w:p>
        </w:tc>
      </w:tr>
      <w:tr w:rsidR="00095A90" w14:paraId="605871AE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51500FA3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7448DC3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8A94EC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F64E3F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5F19157" w14:textId="77777777" w:rsidR="00095A90" w:rsidRDefault="00095A90" w:rsidP="0092216A">
            <w:pPr>
              <w:spacing w:before="111"/>
              <w:ind w:left="95" w:right="95"/>
              <w:jc w:val="right"/>
            </w:pPr>
          </w:p>
        </w:tc>
      </w:tr>
      <w:tr w:rsidR="00095A90" w14:paraId="280901B6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4698CBD3" w14:textId="77777777" w:rsidR="00095A90" w:rsidRDefault="00095A90" w:rsidP="00037CA1">
            <w:pPr>
              <w:spacing w:before="111"/>
              <w:ind w:left="95" w:right="95"/>
              <w:jc w:val="right"/>
            </w:pPr>
          </w:p>
        </w:tc>
        <w:tc>
          <w:tcPr>
            <w:tcW w:w="173" w:type="dxa"/>
          </w:tcPr>
          <w:p w14:paraId="3CD4AC8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7AB6892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079F92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A68CD3C" w14:textId="77777777" w:rsidR="00095A90" w:rsidRDefault="00095A90" w:rsidP="006D63FA">
            <w:pPr>
              <w:ind w:left="95" w:right="95"/>
            </w:pPr>
          </w:p>
        </w:tc>
      </w:tr>
      <w:tr w:rsidR="00095A90" w14:paraId="14AE51B2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37A264D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4622E0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4461CA0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F7B4095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41B6523" w14:textId="77777777" w:rsidR="00095A90" w:rsidRDefault="00095A90" w:rsidP="006D63FA">
            <w:pPr>
              <w:ind w:left="95" w:right="95"/>
            </w:pPr>
          </w:p>
        </w:tc>
      </w:tr>
    </w:tbl>
    <w:p w14:paraId="754C7E8E" w14:textId="77777777" w:rsidR="00095A90" w:rsidRDefault="00095A90" w:rsidP="006D63FA">
      <w:pPr>
        <w:ind w:left="95" w:right="95"/>
        <w:rPr>
          <w:vanish/>
        </w:rPr>
        <w:sectPr w:rsidR="00095A90" w:rsidSect="00095A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644BF983" w14:textId="77777777" w:rsidR="00095A90" w:rsidRPr="006D63FA" w:rsidRDefault="00095A90" w:rsidP="006D63FA">
      <w:pPr>
        <w:ind w:left="95" w:right="95"/>
        <w:rPr>
          <w:vanish/>
        </w:rPr>
      </w:pPr>
    </w:p>
    <w:sectPr w:rsidR="00095A90" w:rsidRPr="006D63FA" w:rsidSect="00095A90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3FA"/>
    <w:rsid w:val="00012031"/>
    <w:rsid w:val="00037CA1"/>
    <w:rsid w:val="00074346"/>
    <w:rsid w:val="00080254"/>
    <w:rsid w:val="00085989"/>
    <w:rsid w:val="00094B9C"/>
    <w:rsid w:val="00095A90"/>
    <w:rsid w:val="000A1010"/>
    <w:rsid w:val="000F4B10"/>
    <w:rsid w:val="000F7D7A"/>
    <w:rsid w:val="00166E37"/>
    <w:rsid w:val="00190ED3"/>
    <w:rsid w:val="001C552F"/>
    <w:rsid w:val="001E70BD"/>
    <w:rsid w:val="00223524"/>
    <w:rsid w:val="002324DD"/>
    <w:rsid w:val="00244526"/>
    <w:rsid w:val="00277A06"/>
    <w:rsid w:val="00292164"/>
    <w:rsid w:val="002D7FAE"/>
    <w:rsid w:val="002E09E7"/>
    <w:rsid w:val="00301074"/>
    <w:rsid w:val="00311C09"/>
    <w:rsid w:val="0034006A"/>
    <w:rsid w:val="00347ADC"/>
    <w:rsid w:val="00353709"/>
    <w:rsid w:val="00353EA0"/>
    <w:rsid w:val="003845D9"/>
    <w:rsid w:val="00384BBD"/>
    <w:rsid w:val="003901E6"/>
    <w:rsid w:val="003A2E70"/>
    <w:rsid w:val="003E12A9"/>
    <w:rsid w:val="003E2324"/>
    <w:rsid w:val="004077E6"/>
    <w:rsid w:val="00417A6D"/>
    <w:rsid w:val="0042659C"/>
    <w:rsid w:val="00426A86"/>
    <w:rsid w:val="00470077"/>
    <w:rsid w:val="004C5B29"/>
    <w:rsid w:val="004C71A2"/>
    <w:rsid w:val="0054484A"/>
    <w:rsid w:val="00553701"/>
    <w:rsid w:val="00573CE3"/>
    <w:rsid w:val="005A6A83"/>
    <w:rsid w:val="005D08A4"/>
    <w:rsid w:val="005E5587"/>
    <w:rsid w:val="006229B5"/>
    <w:rsid w:val="00627134"/>
    <w:rsid w:val="0063698B"/>
    <w:rsid w:val="006566CB"/>
    <w:rsid w:val="00662346"/>
    <w:rsid w:val="006804CD"/>
    <w:rsid w:val="00687DD2"/>
    <w:rsid w:val="00693746"/>
    <w:rsid w:val="006A5892"/>
    <w:rsid w:val="006C0701"/>
    <w:rsid w:val="006D3570"/>
    <w:rsid w:val="006D5525"/>
    <w:rsid w:val="006D63FA"/>
    <w:rsid w:val="006D6965"/>
    <w:rsid w:val="006D74EE"/>
    <w:rsid w:val="006E423D"/>
    <w:rsid w:val="006E5911"/>
    <w:rsid w:val="00765623"/>
    <w:rsid w:val="00766592"/>
    <w:rsid w:val="007719B6"/>
    <w:rsid w:val="00772A1F"/>
    <w:rsid w:val="00775B2B"/>
    <w:rsid w:val="00782D02"/>
    <w:rsid w:val="007B75D9"/>
    <w:rsid w:val="007C062A"/>
    <w:rsid w:val="007E2322"/>
    <w:rsid w:val="007F29B9"/>
    <w:rsid w:val="007F6AC6"/>
    <w:rsid w:val="00816352"/>
    <w:rsid w:val="008248E0"/>
    <w:rsid w:val="00831A85"/>
    <w:rsid w:val="00851489"/>
    <w:rsid w:val="0085342D"/>
    <w:rsid w:val="00866065"/>
    <w:rsid w:val="00886D82"/>
    <w:rsid w:val="008A31DD"/>
    <w:rsid w:val="008A6954"/>
    <w:rsid w:val="008C1A27"/>
    <w:rsid w:val="008C7326"/>
    <w:rsid w:val="0092216A"/>
    <w:rsid w:val="00936621"/>
    <w:rsid w:val="009916EE"/>
    <w:rsid w:val="00992ABF"/>
    <w:rsid w:val="009D0BAE"/>
    <w:rsid w:val="00A159A0"/>
    <w:rsid w:val="00A257E3"/>
    <w:rsid w:val="00A3226D"/>
    <w:rsid w:val="00A4099E"/>
    <w:rsid w:val="00A43676"/>
    <w:rsid w:val="00A71E5F"/>
    <w:rsid w:val="00A74477"/>
    <w:rsid w:val="00A76115"/>
    <w:rsid w:val="00A96C21"/>
    <w:rsid w:val="00AA5884"/>
    <w:rsid w:val="00AC32A0"/>
    <w:rsid w:val="00AD1AE0"/>
    <w:rsid w:val="00AE7E52"/>
    <w:rsid w:val="00AF6567"/>
    <w:rsid w:val="00B010AE"/>
    <w:rsid w:val="00B105A4"/>
    <w:rsid w:val="00B34CA6"/>
    <w:rsid w:val="00B40FE8"/>
    <w:rsid w:val="00B4719C"/>
    <w:rsid w:val="00B50832"/>
    <w:rsid w:val="00B6072E"/>
    <w:rsid w:val="00B71824"/>
    <w:rsid w:val="00B75509"/>
    <w:rsid w:val="00B91A44"/>
    <w:rsid w:val="00BD6F2B"/>
    <w:rsid w:val="00C264E6"/>
    <w:rsid w:val="00C4233F"/>
    <w:rsid w:val="00C5059C"/>
    <w:rsid w:val="00C7562A"/>
    <w:rsid w:val="00C97786"/>
    <w:rsid w:val="00CA434D"/>
    <w:rsid w:val="00CC6294"/>
    <w:rsid w:val="00CC644A"/>
    <w:rsid w:val="00CD03E6"/>
    <w:rsid w:val="00D0022C"/>
    <w:rsid w:val="00D116A2"/>
    <w:rsid w:val="00D40038"/>
    <w:rsid w:val="00D442C6"/>
    <w:rsid w:val="00D50CB7"/>
    <w:rsid w:val="00D57A06"/>
    <w:rsid w:val="00D60A59"/>
    <w:rsid w:val="00DA4B73"/>
    <w:rsid w:val="00E01C8E"/>
    <w:rsid w:val="00E03035"/>
    <w:rsid w:val="00E36F8F"/>
    <w:rsid w:val="00E469B7"/>
    <w:rsid w:val="00E84322"/>
    <w:rsid w:val="00EB66B9"/>
    <w:rsid w:val="00ED15B7"/>
    <w:rsid w:val="00EE6525"/>
    <w:rsid w:val="00F7079F"/>
    <w:rsid w:val="00FC06B0"/>
    <w:rsid w:val="00FC4885"/>
    <w:rsid w:val="00FE6B1E"/>
    <w:rsid w:val="7DC18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4C53A"/>
  <w15:chartTrackingRefBased/>
  <w15:docId w15:val="{DA2D829F-DF0F-463F-BFE2-59366A63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D979A-2B16-4F80-A765-A5118046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let L Robertson</dc:creator>
  <cp:keywords/>
  <dc:description/>
  <cp:lastModifiedBy>Judith A Knape</cp:lastModifiedBy>
  <cp:revision>32</cp:revision>
  <cp:lastPrinted>2021-07-12T17:32:00Z</cp:lastPrinted>
  <dcterms:created xsi:type="dcterms:W3CDTF">2022-07-19T11:08:00Z</dcterms:created>
  <dcterms:modified xsi:type="dcterms:W3CDTF">2022-07-19T13:37:00Z</dcterms:modified>
</cp:coreProperties>
</file>